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A2" w:rsidRPr="00B700BF" w:rsidRDefault="004A0EA2" w:rsidP="00B700BF">
      <w:pPr>
        <w:pStyle w:val="3"/>
        <w:spacing w:line="276" w:lineRule="auto"/>
        <w:ind w:left="0" w:right="0"/>
        <w:jc w:val="both"/>
        <w:rPr>
          <w:sz w:val="28"/>
          <w:szCs w:val="28"/>
        </w:rPr>
      </w:pPr>
    </w:p>
    <w:p w:rsidR="00B700BF" w:rsidRDefault="00B700BF" w:rsidP="00B700BF">
      <w:pPr>
        <w:ind w:firstLine="34"/>
        <w:jc w:val="center"/>
        <w:rPr>
          <w:b/>
        </w:rPr>
      </w:pPr>
      <w:r w:rsidRPr="00B700BF">
        <w:rPr>
          <w:rFonts w:ascii="Times New Roman" w:hAnsi="Times New Roman" w:cs="Times New Roman"/>
          <w:b/>
          <w:sz w:val="28"/>
          <w:szCs w:val="28"/>
        </w:rPr>
        <w:t>Педагогический  конкурс,</w:t>
      </w:r>
      <w:r w:rsidRPr="00B700BF">
        <w:rPr>
          <w:rFonts w:ascii="Times New Roman" w:hAnsi="Times New Roman" w:cs="Times New Roman"/>
          <w:b/>
          <w:sz w:val="28"/>
          <w:szCs w:val="28"/>
        </w:rPr>
        <w:br/>
        <w:t>посвященный празднованию Великой Победы</w:t>
      </w:r>
      <w:r w:rsidRPr="00B700BF">
        <w:rPr>
          <w:rFonts w:ascii="Times New Roman" w:hAnsi="Times New Roman" w:cs="Times New Roman"/>
          <w:b/>
          <w:sz w:val="28"/>
          <w:szCs w:val="28"/>
        </w:rPr>
        <w:br/>
        <w:t xml:space="preserve"> «Я расскажу вам о войне...»</w:t>
      </w:r>
      <w:r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</w:t>
      </w:r>
      <w:r>
        <w:rPr>
          <w:b/>
          <w:sz w:val="36"/>
          <w:szCs w:val="36"/>
        </w:rPr>
        <w:br/>
      </w:r>
    </w:p>
    <w:p w:rsidR="004A0EA2" w:rsidRPr="000930C7" w:rsidRDefault="004A0EA2" w:rsidP="00B7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EA2" w:rsidRPr="004A0EA2" w:rsidRDefault="003B5B19" w:rsidP="004A0EA2">
      <w:pPr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46555</wp:posOffset>
            </wp:positionV>
            <wp:extent cx="5267325" cy="3514725"/>
            <wp:effectExtent l="19050" t="0" r="9525" b="0"/>
            <wp:wrapThrough wrapText="bothSides">
              <wp:wrapPolygon edited="0">
                <wp:start x="-78" y="0"/>
                <wp:lineTo x="-78" y="21541"/>
                <wp:lineTo x="21639" y="21541"/>
                <wp:lineTo x="21639" y="0"/>
                <wp:lineTo x="-78" y="0"/>
              </wp:wrapPolygon>
            </wp:wrapThrough>
            <wp:docPr id="5" name="Рисунок 4" descr="https://im0-tub-ru.yandex.net/i?id=b670748c4bd2d0a971e62c7bb13c63e7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670748c4bd2d0a971e62c7bb13c63e7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3C">
        <w:rPr>
          <w:rFonts w:ascii="Times New Roman" w:hAnsi="Times New Roman" w:cs="Times New Roman"/>
          <w:b/>
          <w:i/>
          <w:sz w:val="40"/>
          <w:szCs w:val="40"/>
        </w:rPr>
        <w:t xml:space="preserve"> Литературная</w:t>
      </w:r>
      <w:r w:rsidR="004A0EA2">
        <w:rPr>
          <w:rFonts w:ascii="Times New Roman" w:hAnsi="Times New Roman" w:cs="Times New Roman"/>
          <w:b/>
          <w:i/>
          <w:sz w:val="40"/>
          <w:szCs w:val="40"/>
        </w:rPr>
        <w:t xml:space="preserve"> гостиная </w:t>
      </w:r>
      <w:r w:rsidR="004A0EA2" w:rsidRPr="00E30E2B">
        <w:rPr>
          <w:rFonts w:ascii="Times New Roman" w:hAnsi="Times New Roman" w:cs="Times New Roman"/>
          <w:b/>
          <w:i/>
          <w:sz w:val="40"/>
          <w:szCs w:val="40"/>
        </w:rPr>
        <w:br/>
        <w:t xml:space="preserve"> </w:t>
      </w:r>
      <w:r w:rsidR="004A0EA2" w:rsidRPr="00E30E2B">
        <w:rPr>
          <w:rFonts w:ascii="Times New Roman" w:hAnsi="Times New Roman" w:cs="Times New Roman"/>
          <w:b/>
          <w:i/>
          <w:sz w:val="40"/>
          <w:szCs w:val="40"/>
        </w:rPr>
        <w:br/>
        <w:t xml:space="preserve">для  </w:t>
      </w:r>
      <w:r w:rsidR="00881A3C">
        <w:rPr>
          <w:rFonts w:ascii="Times New Roman" w:hAnsi="Times New Roman" w:cs="Times New Roman"/>
          <w:b/>
          <w:i/>
          <w:sz w:val="40"/>
          <w:szCs w:val="40"/>
        </w:rPr>
        <w:t>учеников 5-11</w:t>
      </w:r>
      <w:r w:rsidR="004A0EA2" w:rsidRPr="00E30E2B">
        <w:rPr>
          <w:rFonts w:ascii="Times New Roman" w:hAnsi="Times New Roman" w:cs="Times New Roman"/>
          <w:b/>
          <w:i/>
          <w:sz w:val="40"/>
          <w:szCs w:val="40"/>
        </w:rPr>
        <w:t xml:space="preserve"> классов</w:t>
      </w:r>
      <w:r w:rsidR="004A0EA2" w:rsidRPr="00C876F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="004A0EA2" w:rsidRPr="00C876F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br/>
      </w:r>
      <w:r w:rsidR="004A0EA2" w:rsidRPr="0007437E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 «</w:t>
      </w:r>
      <w:r w:rsidR="00881A3C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Маленькие герои большой войны</w:t>
      </w:r>
      <w:r w:rsidR="004A0EA2" w:rsidRPr="0007437E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»</w:t>
      </w:r>
      <w:r w:rsidR="004A0EA2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</w:t>
      </w:r>
      <w:r w:rsidR="004A0EA2" w:rsidRPr="004412B6">
        <w:rPr>
          <w:rFonts w:ascii="Times New Roman" w:hAnsi="Times New Roman" w:cs="Times New Roman"/>
          <w:b/>
          <w:i/>
          <w:sz w:val="40"/>
          <w:szCs w:val="40"/>
        </w:rPr>
        <w:br/>
      </w:r>
    </w:p>
    <w:p w:rsidR="004A0EA2" w:rsidRDefault="004A0EA2" w:rsidP="004A0EA2">
      <w:pPr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4A0EA2" w:rsidRDefault="004A0EA2" w:rsidP="004A0EA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A0EA2" w:rsidRDefault="004A0EA2" w:rsidP="004A0EA2">
      <w:pPr>
        <w:rPr>
          <w:rFonts w:ascii="Times New Roman" w:hAnsi="Times New Roman" w:cs="Times New Roman"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B19" w:rsidRDefault="003B5B19" w:rsidP="00E64F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81A3C" w:rsidRDefault="004A0EA2" w:rsidP="00E64F76">
      <w:pPr>
        <w:rPr>
          <w:rFonts w:ascii="Times New Roman" w:hAnsi="Times New Roman" w:cs="Times New Roman"/>
          <w:i/>
          <w:sz w:val="32"/>
          <w:szCs w:val="32"/>
        </w:rPr>
      </w:pPr>
      <w:r w:rsidRPr="00C94CC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07C8">
        <w:rPr>
          <w:rFonts w:ascii="Times New Roman" w:hAnsi="Times New Roman" w:cs="Times New Roman"/>
          <w:i/>
          <w:sz w:val="32"/>
          <w:szCs w:val="32"/>
        </w:rPr>
        <w:t>У</w:t>
      </w:r>
      <w:r w:rsidR="00881A3C">
        <w:rPr>
          <w:rFonts w:ascii="Times New Roman" w:hAnsi="Times New Roman" w:cs="Times New Roman"/>
          <w:i/>
          <w:sz w:val="32"/>
          <w:szCs w:val="32"/>
        </w:rPr>
        <w:t xml:space="preserve">читель русского языка и литературы </w:t>
      </w:r>
    </w:p>
    <w:p w:rsidR="00E64F76" w:rsidRPr="003B5B19" w:rsidRDefault="00881A3C" w:rsidP="003B5B1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ГБОУ СОШ №8 г.о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инел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амарской области </w:t>
      </w:r>
      <w:r w:rsidR="004A0EA2">
        <w:rPr>
          <w:rFonts w:ascii="Times New Roman" w:hAnsi="Times New Roman" w:cs="Times New Roman"/>
          <w:i/>
          <w:sz w:val="32"/>
          <w:szCs w:val="32"/>
        </w:rPr>
        <w:br/>
      </w:r>
      <w:r w:rsidR="004A0EA2" w:rsidRPr="00C94CC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601B4">
        <w:rPr>
          <w:rFonts w:ascii="Times New Roman" w:hAnsi="Times New Roman" w:cs="Times New Roman"/>
          <w:i/>
          <w:sz w:val="32"/>
          <w:szCs w:val="32"/>
        </w:rPr>
        <w:t>Полынская</w:t>
      </w:r>
      <w:proofErr w:type="spellEnd"/>
      <w:r w:rsidR="004601B4">
        <w:rPr>
          <w:rFonts w:ascii="Times New Roman" w:hAnsi="Times New Roman" w:cs="Times New Roman"/>
          <w:i/>
          <w:sz w:val="32"/>
          <w:szCs w:val="32"/>
        </w:rPr>
        <w:t xml:space="preserve"> Ирина Евгеньевна</w:t>
      </w:r>
      <w:r w:rsidR="004A0EA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A0EA2">
        <w:rPr>
          <w:rFonts w:ascii="Times New Roman" w:hAnsi="Times New Roman" w:cs="Times New Roman"/>
          <w:i/>
          <w:sz w:val="32"/>
          <w:szCs w:val="32"/>
        </w:rPr>
        <w:br/>
      </w:r>
    </w:p>
    <w:p w:rsidR="00E64F76" w:rsidRDefault="00E64F76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64F76" w:rsidRDefault="00E64F76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64F76" w:rsidRDefault="00E64F76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64F76" w:rsidRDefault="00E64F76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B5B19" w:rsidRDefault="003B5B19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B5B19" w:rsidRDefault="003B5B19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0EA2" w:rsidRDefault="004A0EA2" w:rsidP="004A0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0EA2" w:rsidRPr="00745121" w:rsidRDefault="00881A3C" w:rsidP="007451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546855" w:rsidRPr="00A9457D" w:rsidRDefault="004A7BDA" w:rsidP="00A9457D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A7BDA">
        <w:rPr>
          <w:rFonts w:ascii="Times New Roman" w:hAnsi="Times New Roman" w:cs="Times New Roman"/>
          <w:i/>
          <w:sz w:val="24"/>
          <w:szCs w:val="24"/>
        </w:rPr>
        <w:lastRenderedPageBreak/>
        <w:t>Литературная гостиная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ализуется в рамках 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ъединения «Юный филоло</w:t>
      </w:r>
      <w:r w:rsidR="00BD32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». Приглашаются  учащиеся 5-11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ассов. Ребятам было дано задание: подумать, </w:t>
      </w:r>
      <w:r w:rsidR="00BD32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каких произведения</w:t>
      </w:r>
      <w:r w:rsidR="000C59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лавными героями</w:t>
      </w:r>
      <w:r w:rsidR="00BD32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являются</w:t>
      </w:r>
      <w:r w:rsidR="000C59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и</w:t>
      </w:r>
      <w:r w:rsidR="00C900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9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участники войны, подготовить краткий рассказ о них</w:t>
      </w:r>
      <w:proofErr w:type="gramStart"/>
      <w:r w:rsidR="000C59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тавители каждого класса получили задание - подготовить сообщения, презентации</w:t>
      </w:r>
      <w:r w:rsidR="00C900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о занятия</w:t>
      </w:r>
      <w:r w:rsidRPr="004A7B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A945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A9457D" w:rsidRPr="00A9457D">
        <w:rPr>
          <w:rFonts w:ascii="Times New Roman" w:hAnsi="Times New Roman" w:cs="Times New Roman"/>
          <w:i/>
          <w:sz w:val="24"/>
          <w:szCs w:val="24"/>
        </w:rPr>
        <w:t>Ребята сидят за столиками по классам.</w:t>
      </w:r>
    </w:p>
    <w:p w:rsidR="00BC7CAA" w:rsidRDefault="00BC7CAA" w:rsidP="00806F82">
      <w:pPr>
        <w:pStyle w:val="c5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B7DCC" w:rsidRPr="00806F82" w:rsidRDefault="00914085" w:rsidP="00806F82">
      <w:pPr>
        <w:pStyle w:val="c5"/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</w:rPr>
      </w:pPr>
      <w:r w:rsidRPr="00AB7DCC">
        <w:rPr>
          <w:b/>
          <w:sz w:val="28"/>
          <w:szCs w:val="28"/>
        </w:rPr>
        <w:t>Цель</w:t>
      </w:r>
      <w:r w:rsidR="004A0EA2" w:rsidRPr="00AB7DCC">
        <w:rPr>
          <w:b/>
          <w:sz w:val="28"/>
          <w:szCs w:val="28"/>
        </w:rPr>
        <w:t>:</w:t>
      </w:r>
      <w:r w:rsidR="004A0EA2" w:rsidRPr="009A511F">
        <w:rPr>
          <w:sz w:val="28"/>
          <w:szCs w:val="28"/>
        </w:rPr>
        <w:t xml:space="preserve">  </w:t>
      </w:r>
      <w:r w:rsidR="0086322F" w:rsidRPr="0086322F">
        <w:rPr>
          <w:sz w:val="28"/>
          <w:szCs w:val="28"/>
        </w:rPr>
        <w:t xml:space="preserve"> патриотическое воспитание молодежи</w:t>
      </w:r>
      <w:r w:rsidR="0086322F">
        <w:rPr>
          <w:sz w:val="28"/>
          <w:szCs w:val="28"/>
        </w:rPr>
        <w:t xml:space="preserve"> ч</w:t>
      </w:r>
      <w:r w:rsidR="000237DC">
        <w:rPr>
          <w:sz w:val="28"/>
          <w:szCs w:val="28"/>
        </w:rPr>
        <w:t>ерез литературные  произведения</w:t>
      </w:r>
      <w:r w:rsidR="00537089">
        <w:rPr>
          <w:sz w:val="28"/>
          <w:szCs w:val="28"/>
        </w:rPr>
        <w:t>.</w:t>
      </w:r>
    </w:p>
    <w:p w:rsidR="004A0EA2" w:rsidRPr="00FA27B2" w:rsidRDefault="005669FA" w:rsidP="00CC1F1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7B2">
        <w:rPr>
          <w:rFonts w:ascii="Times New Roman" w:hAnsi="Times New Roman" w:cs="Times New Roman"/>
          <w:b/>
          <w:sz w:val="28"/>
          <w:szCs w:val="28"/>
        </w:rPr>
        <w:t>Задачи</w:t>
      </w:r>
      <w:r w:rsidR="004A0EA2" w:rsidRPr="00FA27B2">
        <w:rPr>
          <w:rFonts w:ascii="Times New Roman" w:hAnsi="Times New Roman" w:cs="Times New Roman"/>
          <w:b/>
          <w:sz w:val="28"/>
          <w:szCs w:val="28"/>
        </w:rPr>
        <w:t>:</w:t>
      </w:r>
    </w:p>
    <w:p w:rsidR="007B1C6E" w:rsidRPr="00FA27B2" w:rsidRDefault="008D2222" w:rsidP="00CC1F1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в каких художественных произве</w:t>
      </w:r>
      <w:r w:rsidR="005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х дети сражались наравне с</w:t>
      </w:r>
      <w:r w:rsidR="004C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="007B1C6E" w:rsidRPr="00FA2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C6E" w:rsidRDefault="00546855" w:rsidP="00CC1F1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7B2" w:rsidRPr="00FA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ть </w:t>
      </w:r>
      <w:r w:rsidR="006D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обытия  с </w:t>
      </w:r>
      <w:r w:rsidR="0061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ми произведениями;</w:t>
      </w:r>
    </w:p>
    <w:p w:rsidR="006148D4" w:rsidRDefault="00546855" w:rsidP="00A944E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6148D4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6148D4" w:rsidRPr="005669FA">
        <w:rPr>
          <w:rFonts w:ascii="Times New Roman" w:eastAsia="Times New Roman" w:hAnsi="Times New Roman" w:cs="Times New Roman"/>
          <w:sz w:val="28"/>
          <w:lang w:eastAsia="ru-RU"/>
        </w:rPr>
        <w:t>азвивать умение работать с художественным текстом</w:t>
      </w:r>
      <w:r w:rsidR="00A944E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5934AC" w:rsidRPr="00BC7CAA" w:rsidRDefault="00A944EE" w:rsidP="00537BD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р</w:t>
      </w:r>
      <w:r w:rsidRPr="005669FA">
        <w:rPr>
          <w:rFonts w:ascii="Times New Roman" w:eastAsia="Times New Roman" w:hAnsi="Times New Roman" w:cs="Times New Roman"/>
          <w:sz w:val="28"/>
          <w:lang w:eastAsia="ru-RU"/>
        </w:rPr>
        <w:t>азвивать мышлени</w:t>
      </w:r>
      <w:r w:rsidR="00A97F59">
        <w:rPr>
          <w:rFonts w:ascii="Times New Roman" w:eastAsia="Times New Roman" w:hAnsi="Times New Roman" w:cs="Times New Roman"/>
          <w:sz w:val="28"/>
          <w:lang w:eastAsia="ru-RU"/>
        </w:rPr>
        <w:t>е, умение рассуждать</w:t>
      </w:r>
      <w:r w:rsidRPr="005669FA">
        <w:rPr>
          <w:rFonts w:ascii="Times New Roman" w:eastAsia="Times New Roman" w:hAnsi="Times New Roman" w:cs="Times New Roman"/>
          <w:sz w:val="28"/>
          <w:lang w:eastAsia="ru-RU"/>
        </w:rPr>
        <w:t>, высказывать свою точку зрения и подтверждать текстовым материалом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C1D39" w:rsidRPr="002B6913" w:rsidRDefault="00BD32A0" w:rsidP="002451C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459865</wp:posOffset>
            </wp:positionV>
            <wp:extent cx="2967990" cy="3638550"/>
            <wp:effectExtent l="19050" t="0" r="3810" b="0"/>
            <wp:wrapThrough wrapText="bothSides">
              <wp:wrapPolygon edited="0">
                <wp:start x="-139" y="0"/>
                <wp:lineTo x="-139" y="21487"/>
                <wp:lineTo x="21628" y="21487"/>
                <wp:lineTo x="21628" y="0"/>
                <wp:lineTo x="-139" y="0"/>
              </wp:wrapPolygon>
            </wp:wrapThrough>
            <wp:docPr id="2" name="Рисунок 1" descr="подвиги детей на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иги детей на войн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65" w:rsidRPr="003B4351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итель литературы:</w:t>
      </w:r>
      <w:r w:rsidR="00C054FF" w:rsidRPr="002B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6913" w:rsidRPr="002B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июня 1941 года для основной части людей начиналось как обычный день. Они даже не знали, что в скором времени уже не будет этого счастья, а у детей, которые родились или будут рождены с 1928 по 1945 годы, украдут детство. Страдали на войне дети не меньше, чем взрослые. Великая Отечественная война навсегда изменила их жизнь. </w:t>
      </w:r>
    </w:p>
    <w:p w:rsidR="00185CC3" w:rsidRPr="002B6913" w:rsidRDefault="009E18F0" w:rsidP="004A75E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нашего мероприятия: </w:t>
      </w:r>
      <w:r w:rsidR="00185CC3" w:rsidRPr="002B69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1E65" w:rsidRPr="002B6913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 герои большой войны</w:t>
      </w:r>
      <w:r w:rsidR="00185CC3" w:rsidRPr="002B69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0B54" w:rsidRPr="002B69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E65" w:rsidRDefault="00DB1143" w:rsidP="004A41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ойне дети разучились плакать. Если они попадали к фашистам, то быстро понимали, что плакать нельзя, иначе застрелят. Их называют «дети войны» не по причине даты их рождения. Война их воспитала. Им пришлось увидеть настоящий ужас. </w:t>
      </w:r>
    </w:p>
    <w:p w:rsidR="003C1E65" w:rsidRDefault="006D4376" w:rsidP="00BC7CA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с вами поговорим о  тех художественных произведениях, в которых главными героями   являются дети. Будем говорить о маленьких героях. </w:t>
      </w:r>
    </w:p>
    <w:p w:rsidR="009A7429" w:rsidRPr="00547E9D" w:rsidRDefault="009A7429" w:rsidP="00A9457D">
      <w:pPr>
        <w:pStyle w:val="a9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E9D">
        <w:rPr>
          <w:i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-415290</wp:posOffset>
            </wp:positionV>
            <wp:extent cx="2781300" cy="3800475"/>
            <wp:effectExtent l="19050" t="0" r="0" b="0"/>
            <wp:wrapThrough wrapText="bothSides">
              <wp:wrapPolygon edited="0">
                <wp:start x="-148" y="0"/>
                <wp:lineTo x="-148" y="21546"/>
                <wp:lineTo x="21600" y="21546"/>
                <wp:lineTo x="21600" y="0"/>
                <wp:lineTo x="-148" y="0"/>
              </wp:wrapPolygon>
            </wp:wrapThrough>
            <wp:docPr id="6" name="Рисунок 7" descr="https://duts3.ru/uploads/posts/2020-04/1588094158_1588096808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uts3.ru/uploads/posts/2020-04/1588094158_15880968083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57D" w:rsidRPr="00547E9D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Представители </w:t>
      </w:r>
      <w:r w:rsidR="00547E9D">
        <w:rPr>
          <w:rFonts w:ascii="Times New Roman" w:hAnsi="Times New Roman" w:cs="Times New Roman"/>
          <w:b/>
          <w:i/>
          <w:spacing w:val="2"/>
          <w:sz w:val="28"/>
          <w:szCs w:val="28"/>
        </w:rPr>
        <w:t>6</w:t>
      </w:r>
      <w:r w:rsidR="00A9457D" w:rsidRPr="00547E9D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класса</w:t>
      </w:r>
      <w:r w:rsidR="000352FD" w:rsidRPr="00547E9D">
        <w:rPr>
          <w:rFonts w:ascii="Times New Roman" w:hAnsi="Times New Roman" w:cs="Times New Roman"/>
          <w:b/>
          <w:i/>
          <w:spacing w:val="2"/>
          <w:sz w:val="28"/>
          <w:szCs w:val="28"/>
        </w:rPr>
        <w:t>:</w:t>
      </w:r>
      <w:r w:rsidR="000352FD" w:rsidRPr="00547E9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4A413B" w:rsidRPr="00547E9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3105D">
        <w:rPr>
          <w:b/>
          <w:i/>
          <w:sz w:val="28"/>
          <w:szCs w:val="28"/>
        </w:rPr>
        <w:t xml:space="preserve">Рассказ В. Осеевой «Кочерыжка». 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05D">
        <w:rPr>
          <w:sz w:val="28"/>
          <w:szCs w:val="28"/>
        </w:rPr>
        <w:t>Рассказ п</w:t>
      </w:r>
      <w:r>
        <w:rPr>
          <w:sz w:val="28"/>
          <w:szCs w:val="28"/>
        </w:rPr>
        <w:t xml:space="preserve">онравился мне и произвел </w:t>
      </w:r>
      <w:r w:rsidRPr="0053105D">
        <w:rPr>
          <w:sz w:val="28"/>
          <w:szCs w:val="28"/>
        </w:rPr>
        <w:t xml:space="preserve"> приятное впечатление.  В селе, которое отбили у фашистов, сержант Вася Воронов нашел на огороде двухлетнего мальчишку. Рядом среди капусты лежала его мать. Её убили. Солдат пообещал мёртвой женщине, что оставит ребенка себе: «Неумелыми руками вытащил безусый сержант закутанного в одеяльце ребенка, сунул в карман бутылку с молоком и, наклонившись над мертвой женщиной, сказал: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05D">
        <w:rPr>
          <w:sz w:val="28"/>
          <w:szCs w:val="28"/>
        </w:rPr>
        <w:t xml:space="preserve">- Беру... </w:t>
      </w:r>
      <w:proofErr w:type="gramStart"/>
      <w:r w:rsidRPr="0053105D">
        <w:rPr>
          <w:sz w:val="28"/>
          <w:szCs w:val="28"/>
        </w:rPr>
        <w:t>Слышь</w:t>
      </w:r>
      <w:proofErr w:type="gramEnd"/>
      <w:r w:rsidRPr="0053105D">
        <w:rPr>
          <w:sz w:val="28"/>
          <w:szCs w:val="28"/>
        </w:rPr>
        <w:t>? Василий Воронов! - и побежал догонять товарищей».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05D">
        <w:rPr>
          <w:sz w:val="28"/>
          <w:szCs w:val="28"/>
        </w:rPr>
        <w:t>Мы понимаем слово автора «</w:t>
      </w:r>
      <w:proofErr w:type="spellStart"/>
      <w:r w:rsidRPr="0053105D">
        <w:rPr>
          <w:sz w:val="28"/>
          <w:szCs w:val="28"/>
        </w:rPr>
        <w:t>бесусый</w:t>
      </w:r>
      <w:proofErr w:type="spellEnd"/>
      <w:r w:rsidRPr="0053105D">
        <w:rPr>
          <w:sz w:val="28"/>
          <w:szCs w:val="28"/>
        </w:rPr>
        <w:t xml:space="preserve">», она несколько раз написала об этом, значит совсем </w:t>
      </w:r>
      <w:proofErr w:type="gramStart"/>
      <w:r w:rsidRPr="0053105D">
        <w:rPr>
          <w:sz w:val="28"/>
          <w:szCs w:val="28"/>
        </w:rPr>
        <w:t>молодой</w:t>
      </w:r>
      <w:proofErr w:type="gramEnd"/>
      <w:r w:rsidRPr="0053105D">
        <w:rPr>
          <w:sz w:val="28"/>
          <w:szCs w:val="28"/>
        </w:rPr>
        <w:t xml:space="preserve">   да и  не женатый.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53105D">
        <w:rPr>
          <w:sz w:val="28"/>
          <w:szCs w:val="28"/>
        </w:rPr>
        <w:t>  Мальчика назвали Владимир Васильевич, но все его называли Кочерыжка.</w:t>
      </w:r>
      <w:r w:rsidRPr="0053105D">
        <w:rPr>
          <w:rFonts w:ascii="Helvetica Neue" w:hAnsi="Helvetica Neue"/>
          <w:color w:val="000000"/>
          <w:sz w:val="28"/>
          <w:szCs w:val="28"/>
        </w:rPr>
        <w:t xml:space="preserve"> 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>«Кочерыжка замолкал, пристально вглядываясь в каждое лицо, как будто хотел запомнить его на всю жизнь.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 xml:space="preserve">- Изучает </w:t>
      </w:r>
      <w:proofErr w:type="spellStart"/>
      <w:r w:rsidRPr="0053105D">
        <w:rPr>
          <w:color w:val="000000"/>
          <w:sz w:val="28"/>
          <w:szCs w:val="28"/>
        </w:rPr>
        <w:t>чегой-то</w:t>
      </w:r>
      <w:proofErr w:type="spellEnd"/>
      <w:r w:rsidRPr="0053105D">
        <w:rPr>
          <w:color w:val="000000"/>
          <w:sz w:val="28"/>
          <w:szCs w:val="28"/>
        </w:rPr>
        <w:t xml:space="preserve">! - шутили бойцы и дразнили Васю Воронова.- Эй, отец, </w:t>
      </w:r>
      <w:proofErr w:type="spellStart"/>
      <w:r w:rsidRPr="0053105D">
        <w:rPr>
          <w:color w:val="000000"/>
          <w:sz w:val="28"/>
          <w:szCs w:val="28"/>
        </w:rPr>
        <w:t>докладай</w:t>
      </w:r>
      <w:proofErr w:type="spellEnd"/>
      <w:r w:rsidRPr="0053105D">
        <w:rPr>
          <w:color w:val="000000"/>
          <w:sz w:val="28"/>
          <w:szCs w:val="28"/>
        </w:rPr>
        <w:t>, что ли, по начальству насчет новорожденного!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 xml:space="preserve">- Боюсь, отымут,- хмурился Вася, прижимая к себе </w:t>
      </w:r>
      <w:proofErr w:type="gramStart"/>
      <w:r w:rsidRPr="0053105D">
        <w:rPr>
          <w:color w:val="000000"/>
          <w:sz w:val="28"/>
          <w:szCs w:val="28"/>
        </w:rPr>
        <w:t>мальчонку</w:t>
      </w:r>
      <w:proofErr w:type="gramEnd"/>
      <w:r w:rsidRPr="0053105D">
        <w:rPr>
          <w:color w:val="000000"/>
          <w:sz w:val="28"/>
          <w:szCs w:val="28"/>
        </w:rPr>
        <w:t>. И упрямо добавлял: - Не дам. Никому не дам. Так и матери его сказал - не брошу!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>- Одурел, парень! С ребенком, что ли, в бой пойдешь? Или в няньки теперь попросишься? - урезонивали Васю бойцы.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 xml:space="preserve">- Домой отошлю. К бабке, к матери. Закажу, чтоб берегли </w:t>
      </w:r>
      <w:proofErr w:type="spellStart"/>
      <w:r w:rsidRPr="0053105D">
        <w:rPr>
          <w:color w:val="000000"/>
          <w:sz w:val="28"/>
          <w:szCs w:val="28"/>
        </w:rPr>
        <w:t>тама</w:t>
      </w:r>
      <w:proofErr w:type="spellEnd"/>
      <w:r w:rsidRPr="0053105D">
        <w:rPr>
          <w:color w:val="000000"/>
          <w:sz w:val="28"/>
          <w:szCs w:val="28"/>
        </w:rPr>
        <w:t>».</w:t>
      </w:r>
    </w:p>
    <w:p w:rsidR="0053105D" w:rsidRPr="0053105D" w:rsidRDefault="0053105D" w:rsidP="005310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05D">
        <w:rPr>
          <w:color w:val="000000"/>
          <w:sz w:val="28"/>
          <w:szCs w:val="28"/>
        </w:rPr>
        <w:t>Мы видим, насколько дорог стал мальчишка для Васи, переживает за него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 Сержант отправил мальчика к своей матери и сестре: «Твердо решив судьбу Кочерыжки, Вася Воронов добился своего. Поговорив по душам с начальством и передав своего питомца с рук на руки медицинской сестре, Вася написал домой длинное письмо. В письме было подробно описано все </w:t>
      </w:r>
      <w:r w:rsidRPr="0053105D">
        <w:rPr>
          <w:rFonts w:ascii="Times New Roman" w:hAnsi="Times New Roman" w:cs="Times New Roman"/>
          <w:sz w:val="28"/>
          <w:szCs w:val="28"/>
        </w:rPr>
        <w:lastRenderedPageBreak/>
        <w:t>происшедшее, и кончалось оно просьбой: держать Кочерыжку, как своего, беречь, как родное дите сына Василия, и не называть его больше Кочерыжкой, потому как мальчик крещен в теплой речной купели самим Вороновым и его товарищами, давшими ему имя и отчество: Владимир Васильевич»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 </w:t>
      </w:r>
      <w:r w:rsidR="00DA529E">
        <w:rPr>
          <w:rFonts w:ascii="Times New Roman" w:hAnsi="Times New Roman" w:cs="Times New Roman"/>
          <w:sz w:val="28"/>
          <w:szCs w:val="28"/>
        </w:rPr>
        <w:tab/>
      </w:r>
      <w:r w:rsidRPr="0053105D">
        <w:rPr>
          <w:rFonts w:ascii="Times New Roman" w:hAnsi="Times New Roman" w:cs="Times New Roman"/>
          <w:sz w:val="28"/>
          <w:szCs w:val="28"/>
        </w:rPr>
        <w:t xml:space="preserve">Им было очень трудно растить Кочерыжку, 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нечего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 было есть, но его не бросили. Когда Кочерыжка подрос, он последний хлеб относил собаке, которая осталась без хозяев: «По ночам выла собака. Кочерыжка знал, что она воет от голода, от тоски по хозяевам и за это ее хотят убить. Кочерыжка хотел, чтобы собака перестала выть и чтобы ее не убивали. Поэтому однажды, увидев за своим погребом следы собачьих лап, он стал относить туда остатки еды. Собака и мальчик боялись друг друга. Пока Кочерыжка складывал свои сокровища в ямку, собака стояла в отдалении и ждала. Он не хотел погладить ее сбившуюся шерсть на тощих ребрах - она не хотела вильнуть ему хвостом. Но часто они смотрели друг на друга. И тогда между ними происходил короткий разговор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«Все?» - спрашивали собачьи глаза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«Все», - отвечали ей глаза Кочерыжки.</w:t>
      </w:r>
    </w:p>
    <w:p w:rsidR="0053105D" w:rsidRPr="0053105D" w:rsidRDefault="0053105D" w:rsidP="00DA52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И собака уходила, чтобы в сумерки следующего дня заставить его тревожно ждать за погребом, прислушиваясь к каждому голосу из дома. За столом Кочерыжка, глядя испуганными глазами на все лица, прятал за пазуху хлеб».</w:t>
      </w:r>
    </w:p>
    <w:p w:rsidR="0053105D" w:rsidRPr="0053105D" w:rsidRDefault="0053105D" w:rsidP="00DA52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 Однажды хозяйка собаки вернулась. Ей было очень тяжело, убили всю её семью. В деревне говорили про неё: «мёртвая душа в живом человеке». И тогда Кочерыжка приносил еду и ей. Приходил каждый день, они разговаривали, читали книги. Так ей было легче пережить беду. Когда вернулся с войны Василий Воронов, Кочерыжка стал называть его отцом. 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Но больше всего этой встречи с мальчиком ждал сам Василий. Так автор</w:t>
      </w:r>
      <w:r w:rsidRPr="0053105D">
        <w:rPr>
          <w:sz w:val="28"/>
          <w:szCs w:val="28"/>
        </w:rPr>
        <w:t xml:space="preserve"> </w:t>
      </w:r>
      <w:r w:rsidRPr="0053105D">
        <w:rPr>
          <w:rFonts w:ascii="Times New Roman" w:hAnsi="Times New Roman" w:cs="Times New Roman"/>
          <w:sz w:val="28"/>
          <w:szCs w:val="28"/>
        </w:rPr>
        <w:t>описывает их встречу:</w:t>
      </w:r>
    </w:p>
    <w:p w:rsidR="0053105D" w:rsidRPr="0053105D" w:rsidRDefault="0053105D" w:rsidP="005310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 - Сын-то, сын-то какой у меня вырос! - вглядываясь в его лицо, говорил Василий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lastRenderedPageBreak/>
        <w:t xml:space="preserve">Марья </w:t>
      </w:r>
      <w:proofErr w:type="spellStart"/>
      <w:r w:rsidRPr="0053105D"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 w:rsidRPr="00531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 смотрела на них с растерянной жалкой улыбкой. Собака беспокойно взвизгивала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- Узнал меня? - радостно спрашивал Василий, поглаживая пальцами темные брови мальчика и пристально вглядываясь в знакомые голубовато-зеленые глаза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- Узнал! Сразу узнал! И она узнала! 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очерыжка обернулся к Марье </w:t>
      </w:r>
      <w:proofErr w:type="spellStart"/>
      <w:r w:rsidRPr="0053105D">
        <w:rPr>
          <w:rFonts w:ascii="Times New Roman" w:hAnsi="Times New Roman" w:cs="Times New Roman"/>
          <w:sz w:val="28"/>
          <w:szCs w:val="28"/>
        </w:rPr>
        <w:t>Власьевне</w:t>
      </w:r>
      <w:proofErr w:type="spellEnd"/>
      <w:r w:rsidRPr="0053105D">
        <w:rPr>
          <w:rFonts w:ascii="Times New Roman" w:hAnsi="Times New Roman" w:cs="Times New Roman"/>
          <w:sz w:val="28"/>
          <w:szCs w:val="28"/>
        </w:rPr>
        <w:t xml:space="preserve"> и, вцепившись обеими руками в руку Василия, потащил его за собой. — Узнала отца моего? 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ыстро и тревожно спросил он Марью </w:t>
      </w:r>
      <w:proofErr w:type="spellStart"/>
      <w:r w:rsidRPr="0053105D">
        <w:rPr>
          <w:rFonts w:ascii="Times New Roman" w:hAnsi="Times New Roman" w:cs="Times New Roman"/>
          <w:sz w:val="28"/>
          <w:szCs w:val="28"/>
        </w:rPr>
        <w:t>Власьевну</w:t>
      </w:r>
      <w:proofErr w:type="spellEnd"/>
      <w:r w:rsidRPr="0053105D">
        <w:rPr>
          <w:rFonts w:ascii="Times New Roman" w:hAnsi="Times New Roman" w:cs="Times New Roman"/>
          <w:sz w:val="28"/>
          <w:szCs w:val="28"/>
        </w:rPr>
        <w:t>.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-Не узнала, так я узнал! — с волнением в голосе сказал Вася и, подойдя к Марье </w:t>
      </w:r>
      <w:proofErr w:type="spellStart"/>
      <w:r w:rsidRPr="0053105D">
        <w:rPr>
          <w:rFonts w:ascii="Times New Roman" w:hAnsi="Times New Roman" w:cs="Times New Roman"/>
          <w:sz w:val="28"/>
          <w:szCs w:val="28"/>
        </w:rPr>
        <w:t>Власьевне</w:t>
      </w:r>
      <w:proofErr w:type="spellEnd"/>
      <w:r w:rsidRPr="0053105D">
        <w:rPr>
          <w:rFonts w:ascii="Times New Roman" w:hAnsi="Times New Roman" w:cs="Times New Roman"/>
          <w:sz w:val="28"/>
          <w:szCs w:val="28"/>
        </w:rPr>
        <w:t>, расцеловал ее в обе щеки. 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ы друг дружку небось давно знаем! Через него познакомились, </w:t>
      </w:r>
      <w:proofErr w:type="gramStart"/>
      <w:r w:rsidRPr="0053105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3105D">
        <w:rPr>
          <w:rFonts w:ascii="Times New Roman" w:hAnsi="Times New Roman" w:cs="Times New Roman"/>
          <w:sz w:val="28"/>
          <w:szCs w:val="28"/>
        </w:rPr>
        <w:t xml:space="preserve"> я говорю?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Марья </w:t>
      </w:r>
      <w:proofErr w:type="spellStart"/>
      <w:r w:rsidRPr="0053105D"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 w:rsidRPr="0053105D">
        <w:rPr>
          <w:rFonts w:ascii="Times New Roman" w:hAnsi="Times New Roman" w:cs="Times New Roman"/>
          <w:sz w:val="28"/>
          <w:szCs w:val="28"/>
        </w:rPr>
        <w:t xml:space="preserve"> посмотрела в его открытые глаза и облегченно вздохнула. А Кочерыжка уже тащил Васю за руку, показывал ему грядки, кусты и говорил, задыхаясь от радости: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- Гляди, чего тут мы с ней насажали! Гляди, отец!</w:t>
      </w:r>
    </w:p>
    <w:p w:rsidR="0053105D" w:rsidRPr="0053105D" w:rsidRDefault="0053105D" w:rsidP="00531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Слово «отец» он произносил твердо, как будто давно привык к нему. А Вася Воронов, поминутно оборачиваясь к Самохиной, повторял:</w:t>
      </w:r>
    </w:p>
    <w:p w:rsidR="0053105D" w:rsidRPr="0053105D" w:rsidRDefault="0053105D" w:rsidP="0053105D">
      <w:pPr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>- Спасибо вам за него, спасибо! - И неудержимо радовался: - Нет, каков сын-то у меня!</w:t>
      </w:r>
    </w:p>
    <w:p w:rsidR="009A7429" w:rsidRDefault="0053105D" w:rsidP="00FA3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D">
        <w:rPr>
          <w:rFonts w:ascii="Times New Roman" w:hAnsi="Times New Roman" w:cs="Times New Roman"/>
          <w:sz w:val="28"/>
          <w:szCs w:val="28"/>
        </w:rPr>
        <w:t xml:space="preserve">Когда я читал рассказ,  испытывал разные чувства: грусть и сочувствие к людям, гордость за победу, которая досталась такой ценой. </w:t>
      </w:r>
    </w:p>
    <w:p w:rsidR="00FA3D8A" w:rsidRDefault="00FA3D8A" w:rsidP="00FA3D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60BE" w:rsidRDefault="00FA3D8A" w:rsidP="00FA3D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47E9D" w:rsidRPr="00547E9D">
        <w:rPr>
          <w:b/>
          <w:i/>
          <w:spacing w:val="2"/>
          <w:sz w:val="28"/>
          <w:szCs w:val="28"/>
        </w:rPr>
        <w:t xml:space="preserve">Представители </w:t>
      </w:r>
      <w:r w:rsidR="00547E9D">
        <w:rPr>
          <w:b/>
          <w:i/>
          <w:spacing w:val="2"/>
          <w:sz w:val="28"/>
          <w:szCs w:val="28"/>
        </w:rPr>
        <w:t>5</w:t>
      </w:r>
      <w:r w:rsidR="00547E9D" w:rsidRPr="00547E9D">
        <w:rPr>
          <w:b/>
          <w:i/>
          <w:spacing w:val="2"/>
          <w:sz w:val="28"/>
          <w:szCs w:val="28"/>
        </w:rPr>
        <w:t xml:space="preserve"> класса</w:t>
      </w:r>
      <w:r w:rsidR="009A7429" w:rsidRPr="009A7429">
        <w:rPr>
          <w:b/>
          <w:i/>
          <w:spacing w:val="2"/>
          <w:sz w:val="28"/>
          <w:szCs w:val="28"/>
        </w:rPr>
        <w:t>:</w:t>
      </w:r>
      <w:r w:rsidR="009A7429">
        <w:rPr>
          <w:spacing w:val="2"/>
          <w:sz w:val="28"/>
          <w:szCs w:val="28"/>
        </w:rPr>
        <w:t xml:space="preserve"> </w:t>
      </w:r>
      <w:r w:rsidR="006275C8">
        <w:rPr>
          <w:spacing w:val="2"/>
          <w:sz w:val="28"/>
          <w:szCs w:val="28"/>
        </w:rPr>
        <w:t xml:space="preserve"> </w:t>
      </w:r>
      <w:r w:rsidR="00BA60BE" w:rsidRPr="00BA60BE">
        <w:rPr>
          <w:i/>
          <w:spacing w:val="2"/>
          <w:sz w:val="28"/>
          <w:szCs w:val="28"/>
        </w:rPr>
        <w:t>(Просмотр  эпизодов фильма)</w:t>
      </w:r>
      <w:r w:rsidR="006275C8">
        <w:rPr>
          <w:spacing w:val="2"/>
          <w:sz w:val="28"/>
          <w:szCs w:val="28"/>
        </w:rPr>
        <w:t xml:space="preserve"> </w:t>
      </w:r>
    </w:p>
    <w:p w:rsidR="009A4CA1" w:rsidRPr="00142CB3" w:rsidRDefault="009A4CA1" w:rsidP="00FA3D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CB3">
        <w:rPr>
          <w:sz w:val="28"/>
          <w:szCs w:val="28"/>
        </w:rPr>
        <w:t xml:space="preserve">В произведении </w:t>
      </w:r>
      <w:r w:rsidRPr="00C31780">
        <w:rPr>
          <w:b/>
          <w:sz w:val="28"/>
          <w:szCs w:val="28"/>
        </w:rPr>
        <w:t>В.П.  Катаева</w:t>
      </w:r>
      <w:r w:rsidRPr="00142CB3">
        <w:rPr>
          <w:sz w:val="28"/>
          <w:szCs w:val="28"/>
        </w:rPr>
        <w:t xml:space="preserve"> </w:t>
      </w:r>
      <w:r w:rsidRPr="00142CB3">
        <w:rPr>
          <w:b/>
          <w:sz w:val="28"/>
          <w:szCs w:val="28"/>
        </w:rPr>
        <w:t>«Сын полка»,</w:t>
      </w:r>
      <w:r w:rsidRPr="00142CB3">
        <w:rPr>
          <w:sz w:val="28"/>
          <w:szCs w:val="28"/>
        </w:rPr>
        <w:t xml:space="preserve"> практически все события происходят во времена войны. В это тяжелое и очень трудное время все отправлялись на войну, а дети оставались одни. Сироты бродили по улицам и искали еду не только себе, но и своим братьям и сестрам. Многих ребят забрали в специальные подразделения и потом из них сделали настоящих солдат, которые потом отправлялись в самое пекло войны. Мальчишки старались и выполняли </w:t>
      </w:r>
      <w:proofErr w:type="gramStart"/>
      <w:r w:rsidRPr="00142CB3">
        <w:rPr>
          <w:sz w:val="28"/>
          <w:szCs w:val="28"/>
        </w:rPr>
        <w:t>все</w:t>
      </w:r>
      <w:proofErr w:type="gramEnd"/>
      <w:r w:rsidRPr="00142CB3">
        <w:rPr>
          <w:sz w:val="28"/>
          <w:szCs w:val="28"/>
        </w:rPr>
        <w:t xml:space="preserve"> что им прикажут и чему учат. А потом </w:t>
      </w:r>
      <w:r w:rsidRPr="00142CB3">
        <w:rPr>
          <w:sz w:val="28"/>
          <w:szCs w:val="28"/>
        </w:rPr>
        <w:lastRenderedPageBreak/>
        <w:t>превращались в сильных мужчин, которые ничего не боятся и готовы отдать последнюю каплю крови за защиту своей родины.</w:t>
      </w:r>
    </w:p>
    <w:p w:rsidR="009A4CA1" w:rsidRPr="007C6A60" w:rsidRDefault="00FA3D8A" w:rsidP="009A4CA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51460</wp:posOffset>
            </wp:positionV>
            <wp:extent cx="2586990" cy="2667000"/>
            <wp:effectExtent l="19050" t="0" r="3810" b="0"/>
            <wp:wrapThrough wrapText="bothSides">
              <wp:wrapPolygon edited="0">
                <wp:start x="-159" y="0"/>
                <wp:lineTo x="-159" y="21446"/>
                <wp:lineTo x="21632" y="21446"/>
                <wp:lineTo x="21632" y="0"/>
                <wp:lineTo x="-159" y="0"/>
              </wp:wrapPolygon>
            </wp:wrapThrough>
            <wp:docPr id="8" name="Рисунок 10" descr="https://r1.nubex.ru/s6780-d3e/f5629_1b/%D1%81%D1%8B%D0%BD%20%D0%BF%D0%BE%D0%BB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1.nubex.ru/s6780-d3e/f5629_1b/%D1%81%D1%8B%D0%BD%20%D0%BF%D0%BE%D0%BB%D0%BA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CA1" w:rsidRPr="00142CB3">
        <w:rPr>
          <w:sz w:val="28"/>
          <w:szCs w:val="28"/>
        </w:rPr>
        <w:t>Дети лишились всего</w:t>
      </w:r>
      <w:r w:rsidR="009A4CA1">
        <w:rPr>
          <w:sz w:val="28"/>
          <w:szCs w:val="28"/>
        </w:rPr>
        <w:t>,</w:t>
      </w:r>
      <w:r w:rsidR="009A4CA1" w:rsidRPr="00142CB3">
        <w:rPr>
          <w:sz w:val="28"/>
          <w:szCs w:val="28"/>
        </w:rPr>
        <w:t xml:space="preserve"> чего заслуживали. Они потеряли своих родителей, а также дом. Теперь им приходилось выживать в страшных условиях, в которых раньше они никогда не бывали. Они прекрасно понимали, что детство навсегда закончилось и больше никогда не повториться. Если другие дети знают, что такое отдыхать и просто радоваться жизни, то этим детям никогда этого не узнать, ведь теперь для них открывается совсем другая жизнь. И принимать решения им придется самостоятельно.</w:t>
      </w:r>
      <w:r w:rsidR="009A4CA1">
        <w:rPr>
          <w:sz w:val="28"/>
          <w:szCs w:val="28"/>
        </w:rPr>
        <w:t xml:space="preserve"> </w:t>
      </w:r>
      <w:r w:rsidR="009A4CA1" w:rsidRPr="00142CB3">
        <w:rPr>
          <w:sz w:val="28"/>
          <w:szCs w:val="28"/>
        </w:rPr>
        <w:t>К этим же ребятам относится и Ваня, которому совсем недавно исполнилось двенадцать лет. Его родители также как и родители других детей ушли на фронт. Их поймали нацисты и расстреляли. На протяжении всего произведения показаны и подробно описаны все ужасы войны во всех ее красках. И все это видели маленькие дети. Они бродят по улицам города и ищут еду. Мальчики не только обижены, но и обозлены на жизнь и готовы сделать все для того чтобы защитить свою родину.</w:t>
      </w:r>
      <w:r w:rsidR="009A4CA1">
        <w:rPr>
          <w:sz w:val="28"/>
          <w:szCs w:val="28"/>
        </w:rPr>
        <w:t xml:space="preserve"> </w:t>
      </w:r>
      <w:r w:rsidR="009A4CA1" w:rsidRPr="00142CB3">
        <w:rPr>
          <w:sz w:val="28"/>
          <w:szCs w:val="28"/>
        </w:rPr>
        <w:t xml:space="preserve">Как раз бойцы </w:t>
      </w:r>
      <w:proofErr w:type="gramStart"/>
      <w:r w:rsidR="009A4CA1" w:rsidRPr="00142CB3">
        <w:rPr>
          <w:sz w:val="28"/>
          <w:szCs w:val="28"/>
        </w:rPr>
        <w:t>проходили через лес и там находился</w:t>
      </w:r>
      <w:proofErr w:type="gramEnd"/>
      <w:r w:rsidR="009A4CA1" w:rsidRPr="00142CB3">
        <w:rPr>
          <w:sz w:val="28"/>
          <w:szCs w:val="28"/>
        </w:rPr>
        <w:t xml:space="preserve"> Ваня. Парень был смышленым, умным и храбрым и ничего и никого не боялся. Он сразу же подружился с бойцами, и они полюбили его и приняли в свою команду. А парень обещал не только помогать им, но и выполнять все, что ему будет приказано.</w:t>
      </w:r>
      <w:r w:rsidR="009A4CA1">
        <w:rPr>
          <w:sz w:val="28"/>
          <w:szCs w:val="28"/>
        </w:rPr>
        <w:t xml:space="preserve"> </w:t>
      </w:r>
      <w:r w:rsidR="009A4CA1" w:rsidRPr="00142CB3">
        <w:rPr>
          <w:sz w:val="28"/>
          <w:szCs w:val="28"/>
        </w:rPr>
        <w:t>Больше всего на свете ему хотелось воевать и защищать свою родину. Бойцы старались отправить мальчика в безопасное место, где ему не будет угрожать опасность, но каким-то образом, ему удавалось догнать их и дальше отправиться вместе с ними.</w:t>
      </w:r>
      <w:r w:rsidR="009A4CA1">
        <w:rPr>
          <w:sz w:val="28"/>
          <w:szCs w:val="28"/>
        </w:rPr>
        <w:t xml:space="preserve"> </w:t>
      </w:r>
      <w:r w:rsidR="009A4CA1" w:rsidRPr="00142CB3">
        <w:rPr>
          <w:sz w:val="28"/>
          <w:szCs w:val="28"/>
        </w:rPr>
        <w:t>Он многому научился у бойцов и даже если с первого раза у него ничего не получалось, то он пробовал еще и еще и понемногу стал добиваться успеха.</w:t>
      </w:r>
      <w:r w:rsidR="006275C8">
        <w:rPr>
          <w:sz w:val="28"/>
          <w:szCs w:val="28"/>
        </w:rPr>
        <w:t xml:space="preserve"> </w:t>
      </w:r>
    </w:p>
    <w:p w:rsidR="009A4CA1" w:rsidRDefault="0018279B" w:rsidP="00C335F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м нравится стихотворение </w:t>
      </w:r>
      <w:r w:rsidR="00042F31">
        <w:rPr>
          <w:rFonts w:ascii="Times New Roman" w:hAnsi="Times New Roman" w:cs="Times New Roman"/>
          <w:spacing w:val="2"/>
          <w:sz w:val="28"/>
          <w:szCs w:val="28"/>
        </w:rPr>
        <w:t xml:space="preserve">А.Твардовского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42F31">
        <w:rPr>
          <w:rFonts w:ascii="Times New Roman" w:hAnsi="Times New Roman" w:cs="Times New Roman"/>
          <w:spacing w:val="2"/>
          <w:sz w:val="28"/>
          <w:szCs w:val="28"/>
        </w:rPr>
        <w:t>Рассказ танкиста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042F31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еник читает стихотворение) </w:t>
      </w:r>
      <w:hyperlink r:id="rId10" w:history="1">
        <w:r w:rsidR="00042F31" w:rsidRPr="00F21F83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https://cloud.mail.ru/public/h6mS/Kq6Do4MkH</w:t>
        </w:r>
      </w:hyperlink>
    </w:p>
    <w:p w:rsidR="008F1C52" w:rsidRPr="00EB1115" w:rsidRDefault="00D174D8" w:rsidP="00EB11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3.</w:t>
      </w:r>
      <w:r w:rsidRPr="00D174D8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Представители 7 класса</w:t>
      </w:r>
      <w:r w:rsidR="009A4CA1" w:rsidRPr="00D174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9A4CA1" w:rsidRPr="00D17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6253F" w:rsidRPr="00D17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ссказ </w:t>
      </w:r>
      <w:r w:rsidR="003F1EAC" w:rsidRPr="00D17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Юрия Яковлева </w:t>
      </w:r>
      <w:r w:rsidR="0086253F" w:rsidRPr="00D17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вочки с Васильевского острова»</w:t>
      </w:r>
      <w:r w:rsidR="0086253F" w:rsidRPr="00EB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 на реальных событиях,</w:t>
      </w:r>
      <w:r w:rsidR="0086253F" w:rsidRPr="00EB1115">
        <w:rPr>
          <w:rFonts w:ascii="Times New Roman" w:hAnsi="Times New Roman" w:cs="Times New Roman"/>
          <w:sz w:val="28"/>
          <w:szCs w:val="28"/>
        </w:rPr>
        <w:t xml:space="preserve"> этому рассказу </w:t>
      </w:r>
      <w:r w:rsidR="00B92787" w:rsidRPr="00EB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исан эпиграф из дневника Тани Савичевой - девочки из блокадного Ленинграда: «Умерли все. Осталась одна Таня.1942». </w:t>
      </w:r>
      <w:r w:rsidR="001E2AF8" w:rsidRPr="00EB1115">
        <w:rPr>
          <w:rFonts w:ascii="Times New Roman" w:hAnsi="Times New Roman" w:cs="Times New Roman"/>
          <w:color w:val="000000"/>
          <w:sz w:val="28"/>
          <w:szCs w:val="28"/>
        </w:rPr>
        <w:t>Таня была дочерью пекаря и швеи. Она очень любила петь, как и все в её семье. С детских лет девочка, как и её мама, вышивала цветы. Мечтала стать учительницей.</w:t>
      </w:r>
      <w:r w:rsidR="00A4281A" w:rsidRPr="00EB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AF8" w:rsidRPr="00EB1115">
        <w:rPr>
          <w:rFonts w:ascii="Times New Roman" w:hAnsi="Times New Roman" w:cs="Times New Roman"/>
          <w:sz w:val="28"/>
          <w:szCs w:val="28"/>
        </w:rPr>
        <w:t>Когда началась война, семья Савичевых решила остаться в Ленинграде и помогала фронту.</w:t>
      </w:r>
      <w:r w:rsidR="00400B9F" w:rsidRPr="00EB1115">
        <w:rPr>
          <w:rFonts w:ascii="Times New Roman" w:hAnsi="Times New Roman" w:cs="Times New Roman"/>
          <w:sz w:val="28"/>
          <w:szCs w:val="28"/>
        </w:rPr>
        <w:t xml:space="preserve"> Мать шила обмундирование для бойцов. Брат Лёка работал строгальщиком на заводе. Сестра Женя точила корпуса для мин.</w:t>
      </w:r>
      <w:r w:rsidR="008F1C52" w:rsidRPr="00EB1115">
        <w:rPr>
          <w:rFonts w:ascii="Times New Roman" w:hAnsi="Times New Roman" w:cs="Times New Roman"/>
          <w:sz w:val="28"/>
          <w:szCs w:val="28"/>
        </w:rPr>
        <w:t xml:space="preserve"> </w:t>
      </w:r>
      <w:r w:rsidR="00400B9F" w:rsidRPr="00EB1115">
        <w:rPr>
          <w:rFonts w:ascii="Times New Roman" w:hAnsi="Times New Roman" w:cs="Times New Roman"/>
          <w:sz w:val="28"/>
          <w:szCs w:val="28"/>
        </w:rPr>
        <w:t xml:space="preserve">Нина была на оборонных работах. Два Таниных дяди – Василий и Алексей несли службу в ПВО. А Таня вместе с другими ребятами помогала взрослым тушить </w:t>
      </w:r>
      <w:r w:rsidR="00C33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146935</wp:posOffset>
            </wp:positionV>
            <wp:extent cx="2314575" cy="3009900"/>
            <wp:effectExtent l="19050" t="0" r="9525" b="0"/>
            <wp:wrapThrough wrapText="bothSides">
              <wp:wrapPolygon edited="0">
                <wp:start x="-178" y="0"/>
                <wp:lineTo x="-178" y="21463"/>
                <wp:lineTo x="21689" y="21463"/>
                <wp:lineTo x="21689" y="0"/>
                <wp:lineTo x="-178" y="0"/>
              </wp:wrapPolygon>
            </wp:wrapThrough>
            <wp:docPr id="13" name="Рисунок 13" descr="http://1.bp.blogspot.com/-aNOU3ufjU6s/UQA_AfnRN2I/AAAAAAAAAVM/LwYeJ20bAHg/s1600/%D0%9D%D0%B0+%D1%83%D0%BB%D0%B8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aNOU3ufjU6s/UQA_AfnRN2I/AAAAAAAAAVM/LwYeJ20bAHg/s1600/%D0%9D%D0%B0+%D1%83%D0%BB%D0%B8%D1%86%D0%B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B9F" w:rsidRPr="00EB1115">
        <w:rPr>
          <w:rFonts w:ascii="Times New Roman" w:hAnsi="Times New Roman" w:cs="Times New Roman"/>
          <w:sz w:val="28"/>
          <w:szCs w:val="28"/>
        </w:rPr>
        <w:t>зажигательные бомбы и рыть траншеи.</w:t>
      </w:r>
      <w:r w:rsidR="008F1C52" w:rsidRPr="00EB11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мя  Тани Савичевой известно всему миру. В её дневнике, предъявленном на Нюрнбергском процессе  в качестве документа, обвиняющего фашизм, всего несколько листочков, на которых девочка неуверенным детским почерком фиксировала смерть своих родных. И нет равнодушных: так искренне, точно и предельно сжато сумела маленькая девочка рассказать о войне в своей маленькой записной книжке.</w:t>
      </w:r>
      <w:r w:rsidRPr="008F1C52">
        <w:rPr>
          <w:rFonts w:ascii="Times New Roman" w:hAnsi="Times New Roman" w:cs="Times New Roman"/>
          <w:sz w:val="28"/>
          <w:szCs w:val="28"/>
        </w:rPr>
        <w:t xml:space="preserve"> </w:t>
      </w: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все чаще открывала свою записную книжку – один за другим ушли из жизни ее дяди, а потом и мама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28 декабря 1941 года. Женя умерла в 12.30 ночи 1941 года»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ушка умерла 25 января в 3 часа 1942 г.»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ка умер 17 марта в 5 часов утра. 1942 г.»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дя Вася умер 13 апреля в 2 часа дня. 1942 год»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дя Леша, 10 мая в 4 часа дня. 1942 год».</w:t>
      </w:r>
    </w:p>
    <w:p w:rsidR="008F1C52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– 13 марта в 7 часов 30 минут утра. 1942»</w:t>
      </w:r>
    </w:p>
    <w:p w:rsidR="00F20EBF" w:rsidRPr="008F1C52" w:rsidRDefault="008F1C52" w:rsidP="008F1C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дние записи  без даты и девочка подводит страшный итог: «Савичевы умерли все. Осталась одна Таня». Её, потерявшую сознание от голода, обнаружили санитары, обходившие ленинградские дома. Жизнь едва </w:t>
      </w:r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илась в ней. Вместе со 140 другими истощенными голодом ленинградскими детьми девочку эвакуировали в Горьковскую (теперь – Нижегородская) область, в поселок Шатки. Жители несли детям, кто что мог, откармливали и согревали. Многие из детей окрепли, встали на ноги. Но Таня так и не поднялась. Врачи в течение 2-х лет сражались за жизнь юной </w:t>
      </w:r>
      <w:proofErr w:type="spellStart"/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ки</w:t>
      </w:r>
      <w:proofErr w:type="spellEnd"/>
      <w:r w:rsidRPr="008F1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гибельные процессы в ее организме оказались необратимыми. У Тани тряслись руки и ноги, ее мучили страшные головные боли. 1 июля 1944 года Танечка умерла. </w:t>
      </w:r>
    </w:p>
    <w:p w:rsidR="00D745D9" w:rsidRDefault="008E5D02" w:rsidP="008E5D0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4.Представители 8 класса</w:t>
      </w:r>
      <w:proofErr w:type="gramStart"/>
      <w:r>
        <w:rPr>
          <w:b/>
          <w:i/>
          <w:sz w:val="28"/>
          <w:szCs w:val="28"/>
        </w:rPr>
        <w:t xml:space="preserve"> </w:t>
      </w:r>
      <w:r w:rsidR="00380DA4" w:rsidRPr="00A03265">
        <w:rPr>
          <w:b/>
          <w:i/>
          <w:sz w:val="28"/>
          <w:szCs w:val="28"/>
        </w:rPr>
        <w:t>:</w:t>
      </w:r>
      <w:proofErr w:type="gramEnd"/>
      <w:r w:rsidR="00A03265" w:rsidRPr="00A03265">
        <w:rPr>
          <w:b/>
          <w:bCs/>
          <w:sz w:val="28"/>
          <w:szCs w:val="28"/>
          <w:shd w:val="clear" w:color="auto" w:fill="FFFFFF"/>
        </w:rPr>
        <w:t xml:space="preserve"> </w:t>
      </w:r>
      <w:r w:rsidR="00D745D9" w:rsidRPr="00D745D9">
        <w:rPr>
          <w:bCs/>
          <w:i/>
          <w:sz w:val="28"/>
          <w:szCs w:val="28"/>
          <w:shd w:val="clear" w:color="auto" w:fill="FFFFFF"/>
        </w:rPr>
        <w:t>(Просмотр эпизодов фильма)</w:t>
      </w:r>
    </w:p>
    <w:p w:rsidR="00A03265" w:rsidRPr="00134B0D" w:rsidRDefault="00113701" w:rsidP="00C162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06705</wp:posOffset>
            </wp:positionV>
            <wp:extent cx="3545840" cy="2657475"/>
            <wp:effectExtent l="19050" t="0" r="0" b="0"/>
            <wp:wrapThrough wrapText="bothSides">
              <wp:wrapPolygon edited="0">
                <wp:start x="-116" y="0"/>
                <wp:lineTo x="-116" y="21523"/>
                <wp:lineTo x="21585" y="21523"/>
                <wp:lineTo x="21585" y="0"/>
                <wp:lineTo x="-116" y="0"/>
              </wp:wrapPolygon>
            </wp:wrapThrough>
            <wp:docPr id="16" name="Рисунок 16" descr="https://avatars.mds.yandex.net/get-zen_doc/3828869/pub_5f86bea3ae6a9712bf260bbf_5f86d3e29cd6237d305de0a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3828869/pub_5f86bea3ae6a9712bf260bbf_5f86d3e29cd6237d305de0a4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65" w:rsidRPr="00A03265">
        <w:rPr>
          <w:bCs/>
          <w:sz w:val="28"/>
          <w:szCs w:val="28"/>
          <w:shd w:val="clear" w:color="auto" w:fill="FFFFFF"/>
        </w:rPr>
        <w:t xml:space="preserve">Многие читали роман </w:t>
      </w:r>
      <w:r w:rsidR="00A03265" w:rsidRPr="002E2880">
        <w:rPr>
          <w:b/>
          <w:sz w:val="28"/>
          <w:szCs w:val="28"/>
          <w:shd w:val="clear" w:color="auto" w:fill="FFFFFF"/>
        </w:rPr>
        <w:t xml:space="preserve">Джона </w:t>
      </w:r>
      <w:proofErr w:type="spellStart"/>
      <w:r w:rsidR="00A03265" w:rsidRPr="002E2880">
        <w:rPr>
          <w:b/>
          <w:sz w:val="28"/>
          <w:szCs w:val="28"/>
          <w:shd w:val="clear" w:color="auto" w:fill="FFFFFF"/>
        </w:rPr>
        <w:t>Бойна</w:t>
      </w:r>
      <w:proofErr w:type="spellEnd"/>
      <w:r w:rsidR="00A03265" w:rsidRPr="002E2880">
        <w:rPr>
          <w:b/>
          <w:bCs/>
          <w:sz w:val="28"/>
          <w:szCs w:val="28"/>
          <w:shd w:val="clear" w:color="auto" w:fill="FFFFFF"/>
        </w:rPr>
        <w:t xml:space="preserve"> «Мальчик в полосатой</w:t>
      </w:r>
      <w:r w:rsidR="00A03265" w:rsidRPr="00A03265">
        <w:rPr>
          <w:bCs/>
          <w:sz w:val="28"/>
          <w:szCs w:val="28"/>
          <w:shd w:val="clear" w:color="auto" w:fill="FFFFFF"/>
        </w:rPr>
        <w:t xml:space="preserve"> </w:t>
      </w:r>
      <w:r w:rsidR="00A03265" w:rsidRPr="002E2880">
        <w:rPr>
          <w:b/>
          <w:bCs/>
          <w:sz w:val="28"/>
          <w:szCs w:val="28"/>
          <w:shd w:val="clear" w:color="auto" w:fill="FFFFFF"/>
        </w:rPr>
        <w:t>пижаме»</w:t>
      </w:r>
      <w:r w:rsidR="00A03265" w:rsidRPr="002E2880">
        <w:rPr>
          <w:b/>
          <w:sz w:val="28"/>
          <w:szCs w:val="28"/>
          <w:shd w:val="clear" w:color="auto" w:fill="FFFFFF"/>
        </w:rPr>
        <w:t>,</w:t>
      </w:r>
      <w:r w:rsidR="00A03265" w:rsidRPr="00A03265">
        <w:rPr>
          <w:sz w:val="28"/>
          <w:szCs w:val="28"/>
          <w:shd w:val="clear" w:color="auto" w:fill="FFFFFF"/>
        </w:rPr>
        <w:t xml:space="preserve"> без слез не  могли досмотреть фильм.  </w:t>
      </w:r>
      <w:r w:rsidR="00A03265">
        <w:rPr>
          <w:sz w:val="28"/>
          <w:szCs w:val="28"/>
        </w:rPr>
        <w:t xml:space="preserve">Бруно - </w:t>
      </w:r>
      <w:r w:rsidR="00A03265" w:rsidRPr="00A03265">
        <w:rPr>
          <w:sz w:val="28"/>
          <w:szCs w:val="28"/>
        </w:rPr>
        <w:t xml:space="preserve"> девятилетний</w:t>
      </w:r>
      <w:r w:rsidR="00A03265">
        <w:rPr>
          <w:sz w:val="28"/>
          <w:szCs w:val="28"/>
          <w:vertAlign w:val="superscript"/>
        </w:rPr>
        <w:t xml:space="preserve"> </w:t>
      </w:r>
      <w:r w:rsidR="00A03265" w:rsidRPr="00A03265">
        <w:rPr>
          <w:sz w:val="28"/>
          <w:szCs w:val="28"/>
        </w:rPr>
        <w:t>немецкий мальчик, который беззаботно живёт в </w:t>
      </w:r>
      <w:hyperlink r:id="rId13" w:tooltip="Берлин" w:history="1">
        <w:r w:rsidR="00A03265" w:rsidRPr="00A03265">
          <w:rPr>
            <w:rStyle w:val="a7"/>
            <w:color w:val="auto"/>
            <w:sz w:val="28"/>
            <w:szCs w:val="28"/>
            <w:u w:val="none"/>
          </w:rPr>
          <w:t>Берлине</w:t>
        </w:r>
      </w:hyperlink>
      <w:r w:rsidR="00A03265" w:rsidRPr="00A03265">
        <w:rPr>
          <w:sz w:val="28"/>
          <w:szCs w:val="28"/>
        </w:rPr>
        <w:t> во время</w:t>
      </w:r>
      <w:r w:rsidR="008F1419">
        <w:rPr>
          <w:sz w:val="28"/>
          <w:szCs w:val="28"/>
        </w:rPr>
        <w:t xml:space="preserve"> </w:t>
      </w:r>
      <w:r w:rsidR="00A03265" w:rsidRPr="00A03265">
        <w:rPr>
          <w:sz w:val="28"/>
          <w:szCs w:val="28"/>
        </w:rPr>
        <w:t> </w:t>
      </w:r>
      <w:hyperlink r:id="rId14" w:tooltip="Вторая мировая война" w:history="1">
        <w:r w:rsidR="00A03265" w:rsidRPr="00A03265">
          <w:rPr>
            <w:rStyle w:val="a7"/>
            <w:color w:val="auto"/>
            <w:sz w:val="28"/>
            <w:szCs w:val="28"/>
            <w:u w:val="none"/>
          </w:rPr>
          <w:t>Второй мировой войны</w:t>
        </w:r>
      </w:hyperlink>
      <w:r w:rsidR="00D30980">
        <w:rPr>
          <w:sz w:val="28"/>
          <w:szCs w:val="28"/>
        </w:rPr>
        <w:t>. Его отец -</w:t>
      </w:r>
      <w:r w:rsidR="00A03265" w:rsidRPr="00A03265">
        <w:rPr>
          <w:sz w:val="28"/>
          <w:szCs w:val="28"/>
        </w:rPr>
        <w:t xml:space="preserve"> высокопоставленный нацистский чиновник. После назначения отца на новую должность семья вынуждена переехать. В окрестностях нового дома Бруно обнаруживает странную «ферму» с необычными людьми: они </w:t>
      </w:r>
      <w:r w:rsidR="00A03265" w:rsidRPr="00134B0D">
        <w:rPr>
          <w:sz w:val="28"/>
          <w:szCs w:val="28"/>
        </w:rPr>
        <w:t>ходят в пижамах, играют в номера, которые пришиты к пижамам, и зачем-то сжигают старую одежду в больших </w:t>
      </w:r>
      <w:hyperlink r:id="rId15" w:tooltip="Крематорий" w:history="1">
        <w:r w:rsidR="00A03265" w:rsidRPr="00134B0D">
          <w:rPr>
            <w:rStyle w:val="a7"/>
            <w:color w:val="auto"/>
            <w:sz w:val="28"/>
            <w:szCs w:val="28"/>
            <w:u w:val="none"/>
          </w:rPr>
          <w:t>печах</w:t>
        </w:r>
      </w:hyperlink>
      <w:r w:rsidR="00A03265" w:rsidRPr="00134B0D">
        <w:rPr>
          <w:sz w:val="28"/>
          <w:szCs w:val="28"/>
        </w:rPr>
        <w:t>, поэтому из длинных печных труб часто идёт чёрный дым</w:t>
      </w:r>
      <w:r w:rsidR="00A03265" w:rsidRPr="00134B0D">
        <w:rPr>
          <w:sz w:val="28"/>
          <w:szCs w:val="28"/>
          <w:vertAlign w:val="superscript"/>
        </w:rPr>
        <w:t>.</w:t>
      </w:r>
      <w:r w:rsidR="00A03265" w:rsidRPr="00134B0D">
        <w:rPr>
          <w:sz w:val="28"/>
          <w:szCs w:val="28"/>
        </w:rPr>
        <w:t xml:space="preserve"> К Бруно и его сестре приезжает учитель, </w:t>
      </w:r>
      <w:proofErr w:type="spellStart"/>
      <w:r w:rsidR="00A03265" w:rsidRPr="00134B0D">
        <w:rPr>
          <w:sz w:val="28"/>
          <w:szCs w:val="28"/>
        </w:rPr>
        <w:t>герр</w:t>
      </w:r>
      <w:proofErr w:type="spellEnd"/>
      <w:r w:rsidR="00A03265" w:rsidRPr="00134B0D">
        <w:rPr>
          <w:sz w:val="28"/>
          <w:szCs w:val="28"/>
        </w:rPr>
        <w:t xml:space="preserve"> Лист. Он читает им историю Германии и Третьего Рейха и потихоньку начинает прививать им с детских лет антисемитскую позицию, что напрягает мать. Вообще, мать Бруно тяжело переживает соседство с </w:t>
      </w:r>
      <w:hyperlink r:id="rId16" w:tooltip="Концентрационные лагеря Третьего рейха" w:history="1">
        <w:r w:rsidR="00A03265" w:rsidRPr="00134B0D">
          <w:rPr>
            <w:rStyle w:val="a7"/>
            <w:color w:val="auto"/>
            <w:sz w:val="28"/>
            <w:szCs w:val="28"/>
            <w:u w:val="none"/>
          </w:rPr>
          <w:t>концентрационным лагерем</w:t>
        </w:r>
      </w:hyperlink>
      <w:r w:rsidR="00A03265" w:rsidRPr="00134B0D">
        <w:rPr>
          <w:sz w:val="28"/>
          <w:szCs w:val="28"/>
        </w:rPr>
        <w:t>, в котором при помощи газа «</w:t>
      </w:r>
      <w:hyperlink r:id="rId17" w:tooltip="Циклон Б" w:history="1">
        <w:r w:rsidR="00A03265" w:rsidRPr="00134B0D">
          <w:rPr>
            <w:rStyle w:val="a7"/>
            <w:color w:val="auto"/>
            <w:sz w:val="28"/>
            <w:szCs w:val="28"/>
            <w:u w:val="none"/>
          </w:rPr>
          <w:t>Циклон Б</w:t>
        </w:r>
      </w:hyperlink>
      <w:r w:rsidR="00A03265" w:rsidRPr="00134B0D">
        <w:rPr>
          <w:sz w:val="28"/>
          <w:szCs w:val="28"/>
        </w:rPr>
        <w:t>» регулярно уничтожаются узники-евреи. Отец горячо убеждает её, что это благо для </w:t>
      </w:r>
      <w:proofErr w:type="spellStart"/>
      <w:r w:rsidR="006E4123" w:rsidRPr="00134B0D">
        <w:rPr>
          <w:sz w:val="28"/>
          <w:szCs w:val="28"/>
        </w:rPr>
        <w:fldChar w:fldCharType="begin"/>
      </w:r>
      <w:r w:rsidR="00A03265" w:rsidRPr="00134B0D">
        <w:rPr>
          <w:sz w:val="28"/>
          <w:szCs w:val="28"/>
        </w:rPr>
        <w:instrText xml:space="preserve"> HYPERLINK "https://ru.wikipedia.org/wiki/%D0%A4%D0%B0%D1%82%D0%B5%D1%80%D0%BB%D1%8F%D0%BD%D0%B4" \o "Фатерлянд" </w:instrText>
      </w:r>
      <w:r w:rsidR="006E4123" w:rsidRPr="00134B0D">
        <w:rPr>
          <w:sz w:val="28"/>
          <w:szCs w:val="28"/>
        </w:rPr>
        <w:fldChar w:fldCharType="separate"/>
      </w:r>
      <w:r w:rsidR="00A03265" w:rsidRPr="00134B0D">
        <w:rPr>
          <w:rStyle w:val="a7"/>
          <w:color w:val="auto"/>
          <w:sz w:val="28"/>
          <w:szCs w:val="28"/>
          <w:u w:val="none"/>
        </w:rPr>
        <w:t>фатерлянда</w:t>
      </w:r>
      <w:proofErr w:type="spellEnd"/>
      <w:r w:rsidR="006E4123" w:rsidRPr="00134B0D">
        <w:rPr>
          <w:sz w:val="28"/>
          <w:szCs w:val="28"/>
        </w:rPr>
        <w:fldChar w:fldCharType="end"/>
      </w:r>
      <w:r w:rsidR="00A03265" w:rsidRPr="00134B0D">
        <w:rPr>
          <w:sz w:val="28"/>
          <w:szCs w:val="28"/>
        </w:rPr>
        <w:t>, а сестра в 12 лет очарована идеями нацизма. Только Бруно не догадывается ни о чём и не понимает, что происходит. Он знакомится с еврейским мальчиком по имени </w:t>
      </w:r>
      <w:proofErr w:type="spellStart"/>
      <w:r w:rsidR="006E4123" w:rsidRPr="00134B0D">
        <w:rPr>
          <w:sz w:val="28"/>
          <w:szCs w:val="28"/>
        </w:rPr>
        <w:fldChar w:fldCharType="begin"/>
      </w:r>
      <w:r w:rsidR="00A03265" w:rsidRPr="00134B0D">
        <w:rPr>
          <w:sz w:val="28"/>
          <w:szCs w:val="28"/>
        </w:rPr>
        <w:instrText xml:space="preserve"> HYPERLINK "https://ru.wikipedia.org/wiki/%D0%95%D0%B2%D1%80%D0%B5%D0%B9%D1%81%D0%BA%D0%BE%D0%B5_%D0%B8%D0%BC%D1%8F" \o "Еврейское имя" </w:instrText>
      </w:r>
      <w:r w:rsidR="006E4123" w:rsidRPr="00134B0D">
        <w:rPr>
          <w:sz w:val="28"/>
          <w:szCs w:val="28"/>
        </w:rPr>
        <w:fldChar w:fldCharType="separate"/>
      </w:r>
      <w:r w:rsidR="00A03265" w:rsidRPr="00134B0D">
        <w:rPr>
          <w:rStyle w:val="a7"/>
          <w:color w:val="auto"/>
          <w:sz w:val="28"/>
          <w:szCs w:val="28"/>
          <w:u w:val="none"/>
        </w:rPr>
        <w:t>Шмуэль</w:t>
      </w:r>
      <w:proofErr w:type="spellEnd"/>
      <w:r w:rsidR="006E4123" w:rsidRPr="00134B0D">
        <w:rPr>
          <w:sz w:val="28"/>
          <w:szCs w:val="28"/>
        </w:rPr>
        <w:fldChar w:fldCharType="end"/>
      </w:r>
      <w:r w:rsidR="00A03265" w:rsidRPr="00134B0D">
        <w:rPr>
          <w:sz w:val="28"/>
          <w:szCs w:val="28"/>
        </w:rPr>
        <w:t xml:space="preserve">, который довольно хорошо устроился на этой ферме, как </w:t>
      </w:r>
      <w:r w:rsidR="00A03265" w:rsidRPr="00134B0D">
        <w:rPr>
          <w:sz w:val="28"/>
          <w:szCs w:val="28"/>
        </w:rPr>
        <w:lastRenderedPageBreak/>
        <w:t>думает Бруно (случайно подглядев фрагмент промо-ролика о жизни в этом лагере): там люди ходят в кафе и бары, играют в футбол, дети весело играют на улице.</w:t>
      </w:r>
    </w:p>
    <w:p w:rsidR="00670517" w:rsidRPr="00D30F7A" w:rsidRDefault="00FA3D8A" w:rsidP="00D30F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501515</wp:posOffset>
            </wp:positionV>
            <wp:extent cx="3159125" cy="2371725"/>
            <wp:effectExtent l="19050" t="0" r="3175" b="0"/>
            <wp:wrapThrough wrapText="bothSides">
              <wp:wrapPolygon edited="0">
                <wp:start x="-130" y="0"/>
                <wp:lineTo x="-130" y="21513"/>
                <wp:lineTo x="21622" y="21513"/>
                <wp:lineTo x="21622" y="0"/>
                <wp:lineTo x="-130" y="0"/>
              </wp:wrapPolygon>
            </wp:wrapThrough>
            <wp:docPr id="19" name="Рисунок 19" descr="https://fsd.multiurok.ru/html/2018/02/12/s_5a8144edab3b7/img_s829998_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8/02/12/s_5a8144edab3b7/img_s829998_0_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65" w:rsidRPr="00134B0D">
        <w:rPr>
          <w:sz w:val="28"/>
          <w:szCs w:val="28"/>
        </w:rPr>
        <w:t xml:space="preserve">Когда Бруно </w:t>
      </w:r>
      <w:proofErr w:type="gramStart"/>
      <w:r w:rsidR="00A03265" w:rsidRPr="00134B0D">
        <w:rPr>
          <w:sz w:val="28"/>
          <w:szCs w:val="28"/>
        </w:rPr>
        <w:t>приходит время уезжать</w:t>
      </w:r>
      <w:proofErr w:type="gramEnd"/>
      <w:r w:rsidR="00A03265" w:rsidRPr="00134B0D">
        <w:rPr>
          <w:sz w:val="28"/>
          <w:szCs w:val="28"/>
        </w:rPr>
        <w:t xml:space="preserve">, он решает в последний раз увидеть своего друга. Бруно узнаёт, что отец </w:t>
      </w:r>
      <w:proofErr w:type="spellStart"/>
      <w:r w:rsidR="00A03265" w:rsidRPr="00134B0D">
        <w:rPr>
          <w:sz w:val="28"/>
          <w:szCs w:val="28"/>
        </w:rPr>
        <w:t>Шмуэля</w:t>
      </w:r>
      <w:proofErr w:type="spellEnd"/>
      <w:r w:rsidR="00A03265" w:rsidRPr="00134B0D">
        <w:rPr>
          <w:sz w:val="28"/>
          <w:szCs w:val="28"/>
        </w:rPr>
        <w:t xml:space="preserve"> пропал. Желая загладить вину перед другом, он просит того принести такую же «пижаму», как и у него, чтобы вместе поискать пропавшего отца.</w:t>
      </w:r>
      <w:r w:rsidR="00C663DD" w:rsidRPr="00134B0D">
        <w:rPr>
          <w:sz w:val="28"/>
          <w:szCs w:val="28"/>
        </w:rPr>
        <w:t xml:space="preserve"> </w:t>
      </w:r>
      <w:r w:rsidR="00A03265" w:rsidRPr="00134B0D">
        <w:rPr>
          <w:sz w:val="28"/>
          <w:szCs w:val="28"/>
        </w:rPr>
        <w:t>Бруно приносит лопату, делает подкоп, переодевается и отправляется в весёлое путешествие по ферме…Семья Бруно, обнаружив исчезновение мальчика, начинает поиски, и понимает, что Бруно пропал на территории лагеря.</w:t>
      </w:r>
      <w:r w:rsidR="00C663DD" w:rsidRPr="00134B0D">
        <w:rPr>
          <w:sz w:val="28"/>
          <w:szCs w:val="28"/>
        </w:rPr>
        <w:t xml:space="preserve"> </w:t>
      </w:r>
      <w:r w:rsidR="00A03265" w:rsidRPr="00134B0D">
        <w:rPr>
          <w:sz w:val="28"/>
          <w:szCs w:val="28"/>
        </w:rPr>
        <w:t xml:space="preserve">Бруно и </w:t>
      </w:r>
      <w:proofErr w:type="spellStart"/>
      <w:r w:rsidR="00A03265" w:rsidRPr="00134B0D">
        <w:rPr>
          <w:sz w:val="28"/>
          <w:szCs w:val="28"/>
        </w:rPr>
        <w:t>Шмуэль</w:t>
      </w:r>
      <w:proofErr w:type="spellEnd"/>
      <w:r w:rsidR="00A03265" w:rsidRPr="00134B0D">
        <w:rPr>
          <w:sz w:val="28"/>
          <w:szCs w:val="28"/>
        </w:rPr>
        <w:t xml:space="preserve"> погибают вместе с остальными узниками в газовой камере</w:t>
      </w:r>
      <w:r w:rsidR="00134B0D" w:rsidRPr="00134B0D">
        <w:rPr>
          <w:sz w:val="28"/>
          <w:szCs w:val="28"/>
        </w:rPr>
        <w:t>.</w:t>
      </w:r>
      <w:r w:rsidR="00134B0D" w:rsidRPr="00134B0D">
        <w:rPr>
          <w:sz w:val="28"/>
          <w:szCs w:val="28"/>
          <w:shd w:val="clear" w:color="auto" w:fill="FFFFFF"/>
        </w:rPr>
        <w:t xml:space="preserve"> В каком свете нам видятся </w:t>
      </w:r>
      <w:r w:rsidR="00134B0D">
        <w:rPr>
          <w:sz w:val="28"/>
          <w:szCs w:val="28"/>
          <w:shd w:val="clear" w:color="auto" w:fill="FFFFFF"/>
        </w:rPr>
        <w:t>заключительные строки романа? («</w:t>
      </w:r>
      <w:r w:rsidR="00134B0D" w:rsidRPr="00134B0D">
        <w:rPr>
          <w:sz w:val="28"/>
          <w:szCs w:val="28"/>
          <w:shd w:val="clear" w:color="auto" w:fill="FFFFFF"/>
        </w:rPr>
        <w:t xml:space="preserve">Конечно, все это случилось очень давно и никогда больше не повторится. </w:t>
      </w:r>
      <w:r w:rsidR="00134B0D">
        <w:rPr>
          <w:sz w:val="28"/>
          <w:szCs w:val="28"/>
          <w:shd w:val="clear" w:color="auto" w:fill="FFFFFF"/>
        </w:rPr>
        <w:t>Не в наши дни и не в нашем веке»</w:t>
      </w:r>
      <w:r w:rsidR="00134B0D" w:rsidRPr="00134B0D">
        <w:rPr>
          <w:sz w:val="28"/>
          <w:szCs w:val="28"/>
          <w:shd w:val="clear" w:color="auto" w:fill="FFFFFF"/>
        </w:rPr>
        <w:t xml:space="preserve">. </w:t>
      </w:r>
      <w:proofErr w:type="gramStart"/>
      <w:r w:rsidR="00134B0D" w:rsidRPr="00134B0D">
        <w:rPr>
          <w:sz w:val="28"/>
          <w:szCs w:val="28"/>
          <w:shd w:val="clear" w:color="auto" w:fill="FFFFFF"/>
        </w:rPr>
        <w:t>Эти строки подытоживают человеческий ужас, который выпал на долю угнетенных народов, взрослых и детей в ХХ веке, подытоживают и читательское потрясение от воздействия романа на ум и сердце, заставляют задуматься над прочитанным, возможно, даже являются руководством к действию по спасению мира от зла.)</w:t>
      </w:r>
      <w:proofErr w:type="gramEnd"/>
    </w:p>
    <w:p w:rsidR="00670517" w:rsidRDefault="00670517" w:rsidP="00672F0A">
      <w:pPr>
        <w:jc w:val="both"/>
        <w:rPr>
          <w:b/>
          <w:i/>
          <w:sz w:val="28"/>
          <w:szCs w:val="28"/>
        </w:rPr>
      </w:pPr>
    </w:p>
    <w:p w:rsidR="008E5D02" w:rsidRPr="00FB5010" w:rsidRDefault="007B6154" w:rsidP="007B6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54">
        <w:rPr>
          <w:rFonts w:ascii="Times New Roman" w:hAnsi="Times New Roman" w:cs="Times New Roman"/>
          <w:b/>
          <w:i/>
          <w:sz w:val="28"/>
          <w:szCs w:val="28"/>
        </w:rPr>
        <w:t>5. Пр</w:t>
      </w:r>
      <w:r w:rsidR="009078F2">
        <w:rPr>
          <w:rFonts w:ascii="Times New Roman" w:hAnsi="Times New Roman" w:cs="Times New Roman"/>
          <w:b/>
          <w:i/>
          <w:sz w:val="28"/>
          <w:szCs w:val="28"/>
        </w:rPr>
        <w:t>едставитель</w:t>
      </w:r>
      <w:r w:rsidRPr="007B6154">
        <w:rPr>
          <w:rFonts w:ascii="Times New Roman" w:hAnsi="Times New Roman" w:cs="Times New Roman"/>
          <w:b/>
          <w:i/>
          <w:sz w:val="28"/>
          <w:szCs w:val="28"/>
        </w:rPr>
        <w:t xml:space="preserve"> 10 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D02" w:rsidRPr="00FB5010">
        <w:rPr>
          <w:rFonts w:ascii="Times New Roman" w:hAnsi="Times New Roman" w:cs="Times New Roman"/>
          <w:sz w:val="28"/>
          <w:szCs w:val="28"/>
        </w:rPr>
        <w:t xml:space="preserve">Работая над  литературой по данной теме, я прочитала  стихотворение </w:t>
      </w:r>
      <w:proofErr w:type="spellStart"/>
      <w:r w:rsidR="008E5D02"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>Мусы</w:t>
      </w:r>
      <w:proofErr w:type="spellEnd"/>
      <w:r w:rsidR="008E5D02"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5D02"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>Джалиля</w:t>
      </w:r>
      <w:proofErr w:type="spellEnd"/>
      <w:r w:rsidR="008E5D02"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арварство».</w:t>
      </w:r>
      <w:r w:rsidR="008E5D02" w:rsidRPr="00FB5010">
        <w:rPr>
          <w:rFonts w:ascii="Times New Roman" w:hAnsi="Times New Roman" w:cs="Times New Roman"/>
          <w:shd w:val="clear" w:color="auto" w:fill="FFFFFF"/>
        </w:rPr>
        <w:t xml:space="preserve"> </w:t>
      </w:r>
      <w:r w:rsidR="008E5D02"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читать его без слез я не смогла. </w:t>
      </w:r>
      <w:r w:rsidR="008E5D02" w:rsidRPr="00FB5010">
        <w:rPr>
          <w:rFonts w:ascii="Times New Roman" w:hAnsi="Times New Roman" w:cs="Times New Roman"/>
          <w:sz w:val="28"/>
          <w:szCs w:val="28"/>
        </w:rPr>
        <w:t>Сюжет стихотворения - карательная операция, расстрел фашистами мирных жителей, женщин и детей. Сама природа восстает про</w:t>
      </w:r>
      <w:r w:rsidR="008E5D02" w:rsidRPr="00FB5010">
        <w:rPr>
          <w:rFonts w:ascii="Times New Roman" w:hAnsi="Times New Roman" w:cs="Times New Roman"/>
          <w:sz w:val="28"/>
          <w:szCs w:val="28"/>
        </w:rPr>
        <w:softHyphen/>
        <w:t>тив того варварства, которое устроили фашисты. Мы  находим такие строки: «на землю опустились тучи», «плакали… реки», «в ярости рыдала мать-Земля», «солнце скорбное в пос</w:t>
      </w:r>
      <w:r w:rsidR="008E5D02" w:rsidRPr="00FB5010">
        <w:rPr>
          <w:rFonts w:ascii="Times New Roman" w:hAnsi="Times New Roman" w:cs="Times New Roman"/>
          <w:sz w:val="28"/>
          <w:szCs w:val="28"/>
        </w:rPr>
        <w:softHyphen/>
        <w:t xml:space="preserve">ледний раз детей поцеловало». Героиня и ее ребенок </w:t>
      </w:r>
      <w:proofErr w:type="gramStart"/>
      <w:r w:rsidR="008E5D02" w:rsidRPr="00FB5010">
        <w:rPr>
          <w:rFonts w:ascii="Times New Roman" w:hAnsi="Times New Roman" w:cs="Times New Roman"/>
          <w:sz w:val="28"/>
          <w:szCs w:val="28"/>
        </w:rPr>
        <w:t>обречены</w:t>
      </w:r>
      <w:proofErr w:type="gramEnd"/>
      <w:r w:rsidR="008E5D02" w:rsidRPr="00FB5010">
        <w:rPr>
          <w:rFonts w:ascii="Times New Roman" w:hAnsi="Times New Roman" w:cs="Times New Roman"/>
          <w:sz w:val="28"/>
          <w:szCs w:val="28"/>
        </w:rPr>
        <w:t xml:space="preserve"> на смерть. Они находятся вместе последние минуты, и оба осознают это. Что же может </w:t>
      </w:r>
      <w:r w:rsidR="008E5D02" w:rsidRPr="00FB5010">
        <w:rPr>
          <w:rFonts w:ascii="Times New Roman" w:hAnsi="Times New Roman" w:cs="Times New Roman"/>
          <w:sz w:val="28"/>
          <w:szCs w:val="28"/>
        </w:rPr>
        <w:lastRenderedPageBreak/>
        <w:t>быть страшнее этого состояния? Мать утешает сына в послед</w:t>
      </w:r>
      <w:r w:rsidR="008E5D02" w:rsidRPr="00FB5010">
        <w:rPr>
          <w:rFonts w:ascii="Times New Roman" w:hAnsi="Times New Roman" w:cs="Times New Roman"/>
          <w:sz w:val="28"/>
          <w:szCs w:val="28"/>
        </w:rPr>
        <w:softHyphen/>
        <w:t xml:space="preserve">ние мгновения жизни, в последний раз она дарит ему свою нежность и любовь: </w:t>
      </w:r>
    </w:p>
    <w:p w:rsidR="008E5D02" w:rsidRPr="00FB5010" w:rsidRDefault="008E5D02" w:rsidP="008E5D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5010">
        <w:rPr>
          <w:rFonts w:ascii="Times New Roman" w:hAnsi="Times New Roman" w:cs="Times New Roman"/>
          <w:sz w:val="28"/>
          <w:szCs w:val="28"/>
        </w:rPr>
        <w:t>Не бойся, мальчик мой.</w:t>
      </w:r>
      <w:r w:rsidRPr="00FB5010">
        <w:rPr>
          <w:rFonts w:ascii="Times New Roman" w:hAnsi="Times New Roman" w:cs="Times New Roman"/>
          <w:sz w:val="28"/>
          <w:szCs w:val="28"/>
        </w:rPr>
        <w:br/>
        <w:t xml:space="preserve"> Сейчас вздохнешь ты вольно. </w:t>
      </w:r>
      <w:r w:rsidRPr="00FB5010">
        <w:rPr>
          <w:rFonts w:ascii="Times New Roman" w:hAnsi="Times New Roman" w:cs="Times New Roman"/>
          <w:sz w:val="28"/>
          <w:szCs w:val="28"/>
        </w:rPr>
        <w:br/>
        <w:t xml:space="preserve">Закрой глаза, но голову не прячь, </w:t>
      </w:r>
      <w:r w:rsidRPr="00FB5010">
        <w:rPr>
          <w:rFonts w:ascii="Times New Roman" w:hAnsi="Times New Roman" w:cs="Times New Roman"/>
          <w:sz w:val="28"/>
          <w:szCs w:val="28"/>
        </w:rPr>
        <w:br/>
        <w:t xml:space="preserve">Чтобы тебя живым не закопал палач. </w:t>
      </w:r>
      <w:r w:rsidRPr="00FB5010">
        <w:rPr>
          <w:rFonts w:ascii="Times New Roman" w:hAnsi="Times New Roman" w:cs="Times New Roman"/>
          <w:sz w:val="28"/>
          <w:szCs w:val="28"/>
        </w:rPr>
        <w:br/>
        <w:t>Терпи, сынок, терпи.</w:t>
      </w:r>
      <w:r w:rsidRPr="00FB5010">
        <w:rPr>
          <w:rFonts w:ascii="Times New Roman" w:hAnsi="Times New Roman" w:cs="Times New Roman"/>
          <w:sz w:val="28"/>
          <w:szCs w:val="28"/>
        </w:rPr>
        <w:br/>
        <w:t xml:space="preserve"> Сейчас не будет больно.</w:t>
      </w:r>
    </w:p>
    <w:p w:rsidR="008E5D02" w:rsidRPr="00FB5010" w:rsidRDefault="008E5D02" w:rsidP="008E5D02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меет трагически сильное завершение:</w:t>
      </w:r>
    </w:p>
    <w:p w:rsidR="008E5D02" w:rsidRPr="00FB5010" w:rsidRDefault="008E5D02" w:rsidP="008E5D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жизни наземь падают, сливаясь,</w:t>
      </w:r>
    </w:p>
    <w:p w:rsidR="008E5D02" w:rsidRPr="00FB5010" w:rsidRDefault="008E5D02" w:rsidP="008E5D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жизни и одна любовь!</w:t>
      </w:r>
    </w:p>
    <w:p w:rsidR="00D30F7A" w:rsidRPr="00FA3D8A" w:rsidRDefault="008E5D02" w:rsidP="00FA3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ребёнком и матерью существует  невероятная связь. Какой образ матери показывает нам поэт? </w:t>
      </w:r>
      <w:r w:rsidRPr="00FB5010">
        <w:rPr>
          <w:rFonts w:ascii="Times New Roman" w:hAnsi="Times New Roman" w:cs="Times New Roman"/>
          <w:sz w:val="28"/>
          <w:szCs w:val="28"/>
        </w:rPr>
        <w:t>Мать - это образец женской силы. Мать - это символ нежнейшей любви. В своем стихотворении  автор пишет о мужестве русской женщины. Мать не теряет рассудка и самообладания даже в последние минуты жизни. Она находит в себе силы успокоить своего ребёнка, хотя боль её нестерпима.</w:t>
      </w:r>
      <w:r w:rsidRPr="00FB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010">
        <w:rPr>
          <w:rFonts w:ascii="Times New Roman" w:hAnsi="Times New Roman" w:cs="Times New Roman"/>
          <w:sz w:val="28"/>
          <w:szCs w:val="28"/>
        </w:rPr>
        <w:t xml:space="preserve">  Мать и  ребенок - это  есть то, что свято и незыблемо. Мать - это вечный символ природы, жизни, де</w:t>
      </w:r>
      <w:r w:rsidRPr="00FB5010">
        <w:rPr>
          <w:rFonts w:ascii="Times New Roman" w:hAnsi="Times New Roman" w:cs="Times New Roman"/>
          <w:sz w:val="28"/>
          <w:szCs w:val="28"/>
        </w:rPr>
        <w:softHyphen/>
        <w:t xml:space="preserve">тям же принадлежит будущее. </w:t>
      </w:r>
    </w:p>
    <w:p w:rsidR="001A059B" w:rsidRPr="001A059B" w:rsidRDefault="00020B2C" w:rsidP="00D35A4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Учитель</w:t>
      </w:r>
      <w:r w:rsidR="005E12AB" w:rsidRPr="001A059B">
        <w:rPr>
          <w:b/>
          <w:i/>
          <w:sz w:val="28"/>
          <w:szCs w:val="28"/>
          <w:shd w:val="clear" w:color="auto" w:fill="FFFFFF"/>
        </w:rPr>
        <w:t>:</w:t>
      </w:r>
      <w:r w:rsidR="001A059B" w:rsidRPr="001A059B">
        <w:rPr>
          <w:rFonts w:ascii="Georgia" w:hAnsi="Georgia"/>
          <w:sz w:val="39"/>
          <w:szCs w:val="39"/>
        </w:rPr>
        <w:t xml:space="preserve"> </w:t>
      </w:r>
      <w:r w:rsidR="001A059B" w:rsidRPr="001A059B">
        <w:rPr>
          <w:sz w:val="28"/>
          <w:szCs w:val="28"/>
        </w:rPr>
        <w:t>Мы познакомились с литературными произведениями, отражающими жуткие события тех самых тяжелых 4-х лет этой нелепой, бессмысленной бойни, затеянной человеком, и безжалостно забравшей столько жизней. Жизней молодых и не очень, детских и старых, тех, кто мог бы просто жить на радость себе</w:t>
      </w:r>
      <w:r>
        <w:rPr>
          <w:sz w:val="28"/>
          <w:szCs w:val="28"/>
        </w:rPr>
        <w:t xml:space="preserve"> и близким</w:t>
      </w:r>
      <w:r w:rsidR="001A059B" w:rsidRPr="001A059B">
        <w:rPr>
          <w:sz w:val="28"/>
          <w:szCs w:val="28"/>
        </w:rPr>
        <w:t xml:space="preserve">. Огромное уважение всем литераторам, осветившим эту тему. </w:t>
      </w:r>
    </w:p>
    <w:p w:rsidR="00F34412" w:rsidRDefault="00F34412" w:rsidP="00F3441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1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й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ходит туда, где её забывают. </w:t>
      </w:r>
      <w:r w:rsidRPr="00B91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, где не п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ят Победу - начинается смерть. </w:t>
      </w:r>
      <w:r w:rsidRPr="00B91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то кро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 может сохранить эту память? </w:t>
      </w:r>
      <w:r w:rsidRPr="00B91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то не должен быть забыт, и ничто не должно быть забыто!</w:t>
      </w:r>
    </w:p>
    <w:p w:rsidR="00020B2C" w:rsidRDefault="00DE4083" w:rsidP="00020B2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имофей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дебене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ет песню) </w:t>
      </w:r>
      <w:hyperlink r:id="rId19" w:history="1">
        <w:r w:rsidRPr="00F21F83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yadi.sk/i/g1sTz-k3lsVFsw</w:t>
        </w:r>
      </w:hyperlink>
    </w:p>
    <w:p w:rsidR="009A78BB" w:rsidRPr="00020B2C" w:rsidRDefault="001A059B" w:rsidP="00020B2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0B2C">
        <w:rPr>
          <w:rFonts w:ascii="Times New Roman" w:hAnsi="Times New Roman" w:cs="Times New Roman"/>
          <w:sz w:val="28"/>
          <w:szCs w:val="28"/>
        </w:rPr>
        <w:t xml:space="preserve">Ребята, спасибо </w:t>
      </w:r>
      <w:r w:rsidR="006B0FEA" w:rsidRPr="00020B2C">
        <w:rPr>
          <w:rFonts w:ascii="Times New Roman" w:hAnsi="Times New Roman" w:cs="Times New Roman"/>
          <w:sz w:val="28"/>
          <w:szCs w:val="28"/>
        </w:rPr>
        <w:t>всем за  интересные выступлен</w:t>
      </w:r>
      <w:r w:rsidR="00F34412" w:rsidRPr="00020B2C">
        <w:rPr>
          <w:rFonts w:ascii="Times New Roman" w:hAnsi="Times New Roman" w:cs="Times New Roman"/>
          <w:sz w:val="28"/>
          <w:szCs w:val="28"/>
        </w:rPr>
        <w:t xml:space="preserve">ия, за ваши презентации, за </w:t>
      </w:r>
      <w:r w:rsidR="006B0FEA" w:rsidRPr="00020B2C">
        <w:rPr>
          <w:rFonts w:ascii="Times New Roman" w:hAnsi="Times New Roman" w:cs="Times New Roman"/>
          <w:sz w:val="28"/>
          <w:szCs w:val="28"/>
        </w:rPr>
        <w:t xml:space="preserve"> эмоции, за память! </w:t>
      </w:r>
    </w:p>
    <w:p w:rsidR="009A78BB" w:rsidRDefault="009A78BB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8BB" w:rsidRDefault="009A78BB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E468A6" w:rsidRDefault="00E468A6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37" w:rsidRPr="006C2C37" w:rsidRDefault="006C2C37" w:rsidP="006C2C37">
      <w:pPr>
        <w:pStyle w:val="a9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C2C37">
        <w:rPr>
          <w:rFonts w:ascii="Times New Roman" w:hAnsi="Times New Roman" w:cs="Times New Roman"/>
          <w:sz w:val="28"/>
          <w:szCs w:val="28"/>
          <w:shd w:val="clear" w:color="auto" w:fill="FFFFFF"/>
        </w:rPr>
        <w:t>Бойн</w:t>
      </w:r>
      <w:proofErr w:type="spellEnd"/>
      <w:r w:rsidRPr="006C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</w:t>
      </w:r>
      <w:r w:rsidRPr="006C2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Мальчик в полосатой пижаме»</w:t>
      </w:r>
    </w:p>
    <w:p w:rsidR="00C31780" w:rsidRPr="00BF006C" w:rsidRDefault="00C31780" w:rsidP="008B3B10">
      <w:pPr>
        <w:pStyle w:val="a9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таев</w:t>
      </w:r>
      <w:r w:rsidRPr="00C31780">
        <w:rPr>
          <w:rFonts w:ascii="Times New Roman" w:hAnsi="Times New Roman" w:cs="Times New Roman"/>
          <w:sz w:val="28"/>
          <w:szCs w:val="28"/>
        </w:rPr>
        <w:t xml:space="preserve"> В. «Сын полка»</w:t>
      </w:r>
    </w:p>
    <w:p w:rsidR="00BF006C" w:rsidRPr="00891AC6" w:rsidRDefault="00BF006C" w:rsidP="008B3B10">
      <w:pPr>
        <w:pStyle w:val="a9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алиль</w:t>
      </w:r>
      <w:proofErr w:type="spellEnd"/>
      <w:r w:rsidRPr="00FB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арварство»</w:t>
      </w:r>
    </w:p>
    <w:p w:rsidR="00891AC6" w:rsidRPr="00891AC6" w:rsidRDefault="00891AC6" w:rsidP="008B3B10">
      <w:pPr>
        <w:pStyle w:val="a9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C6">
        <w:rPr>
          <w:rFonts w:ascii="Times New Roman" w:hAnsi="Times New Roman" w:cs="Times New Roman"/>
          <w:sz w:val="28"/>
          <w:szCs w:val="28"/>
        </w:rPr>
        <w:t xml:space="preserve"> Осеева В</w:t>
      </w:r>
      <w:r w:rsidR="002C3FF3">
        <w:rPr>
          <w:rFonts w:ascii="Times New Roman" w:hAnsi="Times New Roman" w:cs="Times New Roman"/>
          <w:sz w:val="28"/>
          <w:szCs w:val="28"/>
        </w:rPr>
        <w:t>.</w:t>
      </w:r>
      <w:r w:rsidRPr="00891AC6">
        <w:rPr>
          <w:rFonts w:ascii="Times New Roman" w:hAnsi="Times New Roman" w:cs="Times New Roman"/>
          <w:sz w:val="28"/>
          <w:szCs w:val="28"/>
        </w:rPr>
        <w:t xml:space="preserve">  «Кочерыжка».</w:t>
      </w:r>
    </w:p>
    <w:p w:rsidR="008B3B10" w:rsidRPr="008B3B10" w:rsidRDefault="008B3B10" w:rsidP="008B3B10">
      <w:pPr>
        <w:pStyle w:val="a9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 Ю. </w:t>
      </w:r>
      <w:r w:rsidRPr="008B3B10">
        <w:rPr>
          <w:rFonts w:ascii="Times New Roman" w:hAnsi="Times New Roman" w:cs="Times New Roman"/>
          <w:sz w:val="28"/>
          <w:szCs w:val="28"/>
          <w:shd w:val="clear" w:color="auto" w:fill="FFFFFF"/>
        </w:rPr>
        <w:t>«Девочки с Васильевского острова»</w:t>
      </w:r>
    </w:p>
    <w:p w:rsidR="005934AC" w:rsidRPr="001A059B" w:rsidRDefault="005934AC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AC" w:rsidRPr="001A059B" w:rsidRDefault="005934AC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AC" w:rsidRPr="001A059B" w:rsidRDefault="005934AC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AC" w:rsidRPr="001A059B" w:rsidRDefault="005934AC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4AC" w:rsidRPr="001A059B" w:rsidRDefault="005934AC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541BA" w:rsidRPr="005669FA" w:rsidRDefault="00F541BA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1F" w:rsidRPr="001A059B" w:rsidRDefault="00CC1F1F" w:rsidP="00D35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1F" w:rsidRPr="001A059B" w:rsidRDefault="00CC1F1F" w:rsidP="00D35A48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A2" w:rsidRPr="001A059B" w:rsidRDefault="004A0EA2" w:rsidP="00D35A4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DCC" w:rsidRPr="009A511F" w:rsidRDefault="00AB7DCC" w:rsidP="00D35A4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B7DCC" w:rsidRPr="009A511F" w:rsidSect="00B700B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81"/>
    <w:multiLevelType w:val="multilevel"/>
    <w:tmpl w:val="067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B0DB1"/>
    <w:multiLevelType w:val="multilevel"/>
    <w:tmpl w:val="F906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37164"/>
    <w:multiLevelType w:val="multilevel"/>
    <w:tmpl w:val="CC5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4135F"/>
    <w:multiLevelType w:val="multilevel"/>
    <w:tmpl w:val="8AD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124F29"/>
    <w:multiLevelType w:val="hybridMultilevel"/>
    <w:tmpl w:val="189E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647B4"/>
    <w:multiLevelType w:val="hybridMultilevel"/>
    <w:tmpl w:val="E68ACD10"/>
    <w:lvl w:ilvl="0" w:tplc="683AD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663D"/>
    <w:multiLevelType w:val="multilevel"/>
    <w:tmpl w:val="F52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91216"/>
    <w:multiLevelType w:val="multilevel"/>
    <w:tmpl w:val="0FE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EA2"/>
    <w:rsid w:val="00006588"/>
    <w:rsid w:val="00020B2C"/>
    <w:rsid w:val="000237DC"/>
    <w:rsid w:val="000352FD"/>
    <w:rsid w:val="00042F31"/>
    <w:rsid w:val="00052AFC"/>
    <w:rsid w:val="0007384C"/>
    <w:rsid w:val="00074304"/>
    <w:rsid w:val="000907BE"/>
    <w:rsid w:val="000910DC"/>
    <w:rsid w:val="000948D4"/>
    <w:rsid w:val="000964F6"/>
    <w:rsid w:val="000A1F9D"/>
    <w:rsid w:val="000C595D"/>
    <w:rsid w:val="000E03B3"/>
    <w:rsid w:val="000F26FD"/>
    <w:rsid w:val="00102D46"/>
    <w:rsid w:val="001036DE"/>
    <w:rsid w:val="00113701"/>
    <w:rsid w:val="00134B0D"/>
    <w:rsid w:val="00142CB3"/>
    <w:rsid w:val="001523B7"/>
    <w:rsid w:val="001559FD"/>
    <w:rsid w:val="00155BC2"/>
    <w:rsid w:val="00157051"/>
    <w:rsid w:val="00170726"/>
    <w:rsid w:val="00172BE1"/>
    <w:rsid w:val="00175701"/>
    <w:rsid w:val="00180247"/>
    <w:rsid w:val="0018279B"/>
    <w:rsid w:val="00185CC3"/>
    <w:rsid w:val="001876BA"/>
    <w:rsid w:val="0019104D"/>
    <w:rsid w:val="00194660"/>
    <w:rsid w:val="0019499D"/>
    <w:rsid w:val="001A059B"/>
    <w:rsid w:val="001A5544"/>
    <w:rsid w:val="001A71A7"/>
    <w:rsid w:val="001B02D2"/>
    <w:rsid w:val="001B7771"/>
    <w:rsid w:val="001C5BBB"/>
    <w:rsid w:val="001E2AF8"/>
    <w:rsid w:val="001F1457"/>
    <w:rsid w:val="002104E6"/>
    <w:rsid w:val="0021216A"/>
    <w:rsid w:val="0022055C"/>
    <w:rsid w:val="0022404C"/>
    <w:rsid w:val="00244F73"/>
    <w:rsid w:val="002451C6"/>
    <w:rsid w:val="00246BBF"/>
    <w:rsid w:val="00247326"/>
    <w:rsid w:val="00250D0F"/>
    <w:rsid w:val="00276AB6"/>
    <w:rsid w:val="00285F29"/>
    <w:rsid w:val="002B36D2"/>
    <w:rsid w:val="002B6913"/>
    <w:rsid w:val="002C04AE"/>
    <w:rsid w:val="002C0AC6"/>
    <w:rsid w:val="002C215C"/>
    <w:rsid w:val="002C25B6"/>
    <w:rsid w:val="002C3FF3"/>
    <w:rsid w:val="002D10C3"/>
    <w:rsid w:val="002E2880"/>
    <w:rsid w:val="002F0A35"/>
    <w:rsid w:val="00301F52"/>
    <w:rsid w:val="003064B5"/>
    <w:rsid w:val="0030687B"/>
    <w:rsid w:val="0031669C"/>
    <w:rsid w:val="00324764"/>
    <w:rsid w:val="00332EE2"/>
    <w:rsid w:val="003375A9"/>
    <w:rsid w:val="0036277A"/>
    <w:rsid w:val="003644E1"/>
    <w:rsid w:val="00380DA4"/>
    <w:rsid w:val="00392695"/>
    <w:rsid w:val="003B3DA6"/>
    <w:rsid w:val="003B4351"/>
    <w:rsid w:val="003B5B19"/>
    <w:rsid w:val="003C1E65"/>
    <w:rsid w:val="003C28A0"/>
    <w:rsid w:val="003E4868"/>
    <w:rsid w:val="003F1EAC"/>
    <w:rsid w:val="00400B9F"/>
    <w:rsid w:val="004172B2"/>
    <w:rsid w:val="00446A42"/>
    <w:rsid w:val="004526AF"/>
    <w:rsid w:val="00455821"/>
    <w:rsid w:val="004601B4"/>
    <w:rsid w:val="0046188D"/>
    <w:rsid w:val="00463118"/>
    <w:rsid w:val="004643DF"/>
    <w:rsid w:val="00467884"/>
    <w:rsid w:val="00473EF0"/>
    <w:rsid w:val="004804A4"/>
    <w:rsid w:val="00492DFD"/>
    <w:rsid w:val="00496988"/>
    <w:rsid w:val="004A0EA2"/>
    <w:rsid w:val="004A413B"/>
    <w:rsid w:val="004A75E6"/>
    <w:rsid w:val="004A7BDA"/>
    <w:rsid w:val="004B45FE"/>
    <w:rsid w:val="004C2429"/>
    <w:rsid w:val="004C368B"/>
    <w:rsid w:val="004D03A3"/>
    <w:rsid w:val="00510397"/>
    <w:rsid w:val="0051593E"/>
    <w:rsid w:val="0053105D"/>
    <w:rsid w:val="00532189"/>
    <w:rsid w:val="00532677"/>
    <w:rsid w:val="00537089"/>
    <w:rsid w:val="00537BD3"/>
    <w:rsid w:val="00546855"/>
    <w:rsid w:val="00547E9D"/>
    <w:rsid w:val="005630C4"/>
    <w:rsid w:val="005669FA"/>
    <w:rsid w:val="005934AC"/>
    <w:rsid w:val="00596548"/>
    <w:rsid w:val="005A25CF"/>
    <w:rsid w:val="005B6D43"/>
    <w:rsid w:val="005D6FBE"/>
    <w:rsid w:val="005E12AB"/>
    <w:rsid w:val="005F333B"/>
    <w:rsid w:val="006044D2"/>
    <w:rsid w:val="0060795A"/>
    <w:rsid w:val="006148D4"/>
    <w:rsid w:val="006255D1"/>
    <w:rsid w:val="006275C8"/>
    <w:rsid w:val="00641A6E"/>
    <w:rsid w:val="00644D89"/>
    <w:rsid w:val="006462C3"/>
    <w:rsid w:val="00646403"/>
    <w:rsid w:val="00670517"/>
    <w:rsid w:val="00672F0A"/>
    <w:rsid w:val="00682688"/>
    <w:rsid w:val="006977FB"/>
    <w:rsid w:val="006A5561"/>
    <w:rsid w:val="006A61AF"/>
    <w:rsid w:val="006B0FEA"/>
    <w:rsid w:val="006B399D"/>
    <w:rsid w:val="006B4C7C"/>
    <w:rsid w:val="006C2C37"/>
    <w:rsid w:val="006D4376"/>
    <w:rsid w:val="006D56DB"/>
    <w:rsid w:val="006D66A2"/>
    <w:rsid w:val="006E221F"/>
    <w:rsid w:val="006E4123"/>
    <w:rsid w:val="006F1044"/>
    <w:rsid w:val="006F1DEA"/>
    <w:rsid w:val="006F4BE6"/>
    <w:rsid w:val="00701380"/>
    <w:rsid w:val="00704539"/>
    <w:rsid w:val="00712989"/>
    <w:rsid w:val="00735388"/>
    <w:rsid w:val="00735748"/>
    <w:rsid w:val="00745121"/>
    <w:rsid w:val="00745961"/>
    <w:rsid w:val="00747037"/>
    <w:rsid w:val="00772ECC"/>
    <w:rsid w:val="007735A7"/>
    <w:rsid w:val="007958B1"/>
    <w:rsid w:val="007B1C6E"/>
    <w:rsid w:val="007B3EF8"/>
    <w:rsid w:val="007B6154"/>
    <w:rsid w:val="007C6A60"/>
    <w:rsid w:val="007D6DA2"/>
    <w:rsid w:val="007E1288"/>
    <w:rsid w:val="007F33E1"/>
    <w:rsid w:val="008048F3"/>
    <w:rsid w:val="00806F82"/>
    <w:rsid w:val="0081648A"/>
    <w:rsid w:val="00850D56"/>
    <w:rsid w:val="00855FAF"/>
    <w:rsid w:val="0086253F"/>
    <w:rsid w:val="0086322F"/>
    <w:rsid w:val="00863236"/>
    <w:rsid w:val="00866BB0"/>
    <w:rsid w:val="00877D3E"/>
    <w:rsid w:val="00881A3C"/>
    <w:rsid w:val="00891AC6"/>
    <w:rsid w:val="00893389"/>
    <w:rsid w:val="008A3A92"/>
    <w:rsid w:val="008A3AFA"/>
    <w:rsid w:val="008B3B10"/>
    <w:rsid w:val="008C0548"/>
    <w:rsid w:val="008C2FAA"/>
    <w:rsid w:val="008C37F4"/>
    <w:rsid w:val="008D2222"/>
    <w:rsid w:val="008D3965"/>
    <w:rsid w:val="008E5D02"/>
    <w:rsid w:val="008F1419"/>
    <w:rsid w:val="008F1C52"/>
    <w:rsid w:val="008F38A4"/>
    <w:rsid w:val="00904FB8"/>
    <w:rsid w:val="009078F2"/>
    <w:rsid w:val="00914085"/>
    <w:rsid w:val="00921943"/>
    <w:rsid w:val="00922D4B"/>
    <w:rsid w:val="009411A1"/>
    <w:rsid w:val="009605BA"/>
    <w:rsid w:val="0097199C"/>
    <w:rsid w:val="009802D8"/>
    <w:rsid w:val="009A3959"/>
    <w:rsid w:val="009A3978"/>
    <w:rsid w:val="009A4CA1"/>
    <w:rsid w:val="009A6FA7"/>
    <w:rsid w:val="009A7429"/>
    <w:rsid w:val="009A78BB"/>
    <w:rsid w:val="009C5E26"/>
    <w:rsid w:val="009D30EE"/>
    <w:rsid w:val="009D48FE"/>
    <w:rsid w:val="009E18F0"/>
    <w:rsid w:val="009E72CD"/>
    <w:rsid w:val="00A03265"/>
    <w:rsid w:val="00A03504"/>
    <w:rsid w:val="00A10B54"/>
    <w:rsid w:val="00A16BF8"/>
    <w:rsid w:val="00A2566F"/>
    <w:rsid w:val="00A33B64"/>
    <w:rsid w:val="00A4281A"/>
    <w:rsid w:val="00A62BE5"/>
    <w:rsid w:val="00A716DA"/>
    <w:rsid w:val="00A745AE"/>
    <w:rsid w:val="00A8147F"/>
    <w:rsid w:val="00A81D79"/>
    <w:rsid w:val="00A9327C"/>
    <w:rsid w:val="00A93D0E"/>
    <w:rsid w:val="00A944EE"/>
    <w:rsid w:val="00A9457D"/>
    <w:rsid w:val="00A97F59"/>
    <w:rsid w:val="00AB7DCC"/>
    <w:rsid w:val="00AC1C17"/>
    <w:rsid w:val="00AC4E2D"/>
    <w:rsid w:val="00AC7594"/>
    <w:rsid w:val="00AD7354"/>
    <w:rsid w:val="00AE2A35"/>
    <w:rsid w:val="00AF3B77"/>
    <w:rsid w:val="00AF624D"/>
    <w:rsid w:val="00B10F66"/>
    <w:rsid w:val="00B3057F"/>
    <w:rsid w:val="00B40970"/>
    <w:rsid w:val="00B51481"/>
    <w:rsid w:val="00B5196A"/>
    <w:rsid w:val="00B5673F"/>
    <w:rsid w:val="00B700BF"/>
    <w:rsid w:val="00B71A74"/>
    <w:rsid w:val="00B77331"/>
    <w:rsid w:val="00B868F5"/>
    <w:rsid w:val="00B92787"/>
    <w:rsid w:val="00BA60BE"/>
    <w:rsid w:val="00BA6DE1"/>
    <w:rsid w:val="00BB5417"/>
    <w:rsid w:val="00BB55A8"/>
    <w:rsid w:val="00BC0FBC"/>
    <w:rsid w:val="00BC7BAE"/>
    <w:rsid w:val="00BC7CAA"/>
    <w:rsid w:val="00BD32A0"/>
    <w:rsid w:val="00BF006C"/>
    <w:rsid w:val="00BF16FB"/>
    <w:rsid w:val="00BF5309"/>
    <w:rsid w:val="00C00AE3"/>
    <w:rsid w:val="00C03EFB"/>
    <w:rsid w:val="00C054FF"/>
    <w:rsid w:val="00C109F1"/>
    <w:rsid w:val="00C162E3"/>
    <w:rsid w:val="00C21152"/>
    <w:rsid w:val="00C23506"/>
    <w:rsid w:val="00C31780"/>
    <w:rsid w:val="00C335F0"/>
    <w:rsid w:val="00C436F3"/>
    <w:rsid w:val="00C500D0"/>
    <w:rsid w:val="00C663DD"/>
    <w:rsid w:val="00C66A2E"/>
    <w:rsid w:val="00C67A3B"/>
    <w:rsid w:val="00C831AD"/>
    <w:rsid w:val="00C860FB"/>
    <w:rsid w:val="00C8788C"/>
    <w:rsid w:val="00C87C22"/>
    <w:rsid w:val="00C900B7"/>
    <w:rsid w:val="00CA45B0"/>
    <w:rsid w:val="00CB03AE"/>
    <w:rsid w:val="00CC1F1F"/>
    <w:rsid w:val="00CC6254"/>
    <w:rsid w:val="00CD44C6"/>
    <w:rsid w:val="00CE30B3"/>
    <w:rsid w:val="00CE3B8C"/>
    <w:rsid w:val="00CE5E7B"/>
    <w:rsid w:val="00CF5F01"/>
    <w:rsid w:val="00D06A97"/>
    <w:rsid w:val="00D10EF7"/>
    <w:rsid w:val="00D1617F"/>
    <w:rsid w:val="00D174D8"/>
    <w:rsid w:val="00D23147"/>
    <w:rsid w:val="00D23FEA"/>
    <w:rsid w:val="00D26055"/>
    <w:rsid w:val="00D26863"/>
    <w:rsid w:val="00D307C8"/>
    <w:rsid w:val="00D30980"/>
    <w:rsid w:val="00D30F7A"/>
    <w:rsid w:val="00D35A48"/>
    <w:rsid w:val="00D404CD"/>
    <w:rsid w:val="00D440D0"/>
    <w:rsid w:val="00D63B22"/>
    <w:rsid w:val="00D665BC"/>
    <w:rsid w:val="00D745D9"/>
    <w:rsid w:val="00D87787"/>
    <w:rsid w:val="00D93FCD"/>
    <w:rsid w:val="00DA529E"/>
    <w:rsid w:val="00DB09AB"/>
    <w:rsid w:val="00DB1143"/>
    <w:rsid w:val="00DB725B"/>
    <w:rsid w:val="00DC7B32"/>
    <w:rsid w:val="00DE4083"/>
    <w:rsid w:val="00DF5106"/>
    <w:rsid w:val="00DF6E1D"/>
    <w:rsid w:val="00E01728"/>
    <w:rsid w:val="00E03D01"/>
    <w:rsid w:val="00E179E1"/>
    <w:rsid w:val="00E20EB8"/>
    <w:rsid w:val="00E25970"/>
    <w:rsid w:val="00E26ABF"/>
    <w:rsid w:val="00E26C43"/>
    <w:rsid w:val="00E360F7"/>
    <w:rsid w:val="00E468A6"/>
    <w:rsid w:val="00E52AE0"/>
    <w:rsid w:val="00E5466C"/>
    <w:rsid w:val="00E64F76"/>
    <w:rsid w:val="00E72194"/>
    <w:rsid w:val="00E81B02"/>
    <w:rsid w:val="00E82E43"/>
    <w:rsid w:val="00E86F6E"/>
    <w:rsid w:val="00EB1115"/>
    <w:rsid w:val="00EC1D39"/>
    <w:rsid w:val="00ED6B01"/>
    <w:rsid w:val="00ED7C36"/>
    <w:rsid w:val="00F20748"/>
    <w:rsid w:val="00F20EBF"/>
    <w:rsid w:val="00F2300C"/>
    <w:rsid w:val="00F33C39"/>
    <w:rsid w:val="00F34412"/>
    <w:rsid w:val="00F360BB"/>
    <w:rsid w:val="00F40B38"/>
    <w:rsid w:val="00F541BA"/>
    <w:rsid w:val="00F679CF"/>
    <w:rsid w:val="00F7421A"/>
    <w:rsid w:val="00F8033A"/>
    <w:rsid w:val="00F812A3"/>
    <w:rsid w:val="00F826EA"/>
    <w:rsid w:val="00FA27B2"/>
    <w:rsid w:val="00FA3749"/>
    <w:rsid w:val="00FA3D8A"/>
    <w:rsid w:val="00FA6B1E"/>
    <w:rsid w:val="00FB582A"/>
    <w:rsid w:val="00FD49C8"/>
    <w:rsid w:val="00FD4B44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A2"/>
  </w:style>
  <w:style w:type="paragraph" w:styleId="1">
    <w:name w:val="heading 1"/>
    <w:basedOn w:val="a"/>
    <w:next w:val="a"/>
    <w:link w:val="10"/>
    <w:uiPriority w:val="9"/>
    <w:qFormat/>
    <w:rsid w:val="004A4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A03504"/>
    <w:pPr>
      <w:widowControl w:val="0"/>
      <w:autoSpaceDE w:val="0"/>
      <w:autoSpaceDN w:val="0"/>
      <w:ind w:left="857" w:right="8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A0EA2"/>
  </w:style>
  <w:style w:type="paragraph" w:customStyle="1" w:styleId="c5">
    <w:name w:val="c5"/>
    <w:basedOn w:val="a"/>
    <w:rsid w:val="004A0E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E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A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669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69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A0350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537B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60FB"/>
    <w:rPr>
      <w:b/>
      <w:bCs/>
    </w:rPr>
  </w:style>
  <w:style w:type="character" w:styleId="a7">
    <w:name w:val="Hyperlink"/>
    <w:basedOn w:val="a0"/>
    <w:uiPriority w:val="99"/>
    <w:unhideWhenUsed/>
    <w:rsid w:val="00C86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F624D"/>
    <w:pPr>
      <w:jc w:val="left"/>
    </w:pPr>
  </w:style>
  <w:style w:type="character" w:customStyle="1" w:styleId="apple-converted-space">
    <w:name w:val="apple-converted-space"/>
    <w:basedOn w:val="a0"/>
    <w:rsid w:val="00446A42"/>
  </w:style>
  <w:style w:type="paragraph" w:styleId="a9">
    <w:name w:val="List Paragraph"/>
    <w:basedOn w:val="a"/>
    <w:uiPriority w:val="34"/>
    <w:qFormat/>
    <w:rsid w:val="009A78B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42F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1%D0%B5%D1%80%D0%BB%D0%B8%D0%BD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A6%D0%B8%D0%BA%D0%BB%D0%BE%D0%BD_%D0%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6%D0%B5%D0%BD%D1%82%D1%80%D0%B0%D1%86%D0%B8%D0%BE%D0%BD%D0%BD%D1%8B%D0%B5_%D0%BB%D0%B0%D0%B3%D0%B5%D1%80%D1%8F_%D0%A2%D1%80%D0%B5%D1%82%D1%8C%D0%B5%D0%B3%D0%BE_%D1%80%D0%B5%D0%B9%D1%85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5%D0%BC%D0%B0%D1%82%D0%BE%D1%80%D0%B8%D0%B9" TargetMode="External"/><Relationship Id="rId10" Type="http://schemas.openxmlformats.org/officeDocument/2006/relationships/hyperlink" Target="https://cloud.mail.ru/public/h6mS/Kq6Do4MkH" TargetMode="External"/><Relationship Id="rId19" Type="http://schemas.openxmlformats.org/officeDocument/2006/relationships/hyperlink" Target="https://yadi.sk/i/g1sTz-k3lsVF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2%D1%82%D0%BE%D1%80%D0%B0%D1%8F_%D0%BC%D0%B8%D1%80%D0%BE%D0%B2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9316-2A40-43E6-8831-F8073A4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5</cp:revision>
  <dcterms:created xsi:type="dcterms:W3CDTF">2021-02-27T13:36:00Z</dcterms:created>
  <dcterms:modified xsi:type="dcterms:W3CDTF">2021-02-28T05:44:00Z</dcterms:modified>
</cp:coreProperties>
</file>